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A7" w:rsidRPr="003C769F" w:rsidRDefault="009C21A7" w:rsidP="009C21A7">
      <w:pPr>
        <w:jc w:val="center"/>
        <w:rPr>
          <w:b/>
          <w:bCs/>
          <w:sz w:val="24"/>
          <w:szCs w:val="24"/>
        </w:rPr>
      </w:pPr>
      <w:r w:rsidRPr="003C769F">
        <w:rPr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Иркутская область</w:t>
      </w:r>
    </w:p>
    <w:p w:rsidR="009C21A7" w:rsidRDefault="009C21A7" w:rsidP="009C21A7">
      <w:pPr>
        <w:jc w:val="center"/>
        <w:rPr>
          <w:b/>
          <w:sz w:val="24"/>
          <w:szCs w:val="24"/>
        </w:rPr>
      </w:pPr>
      <w:proofErr w:type="spellStart"/>
      <w:r w:rsidRPr="003C769F">
        <w:rPr>
          <w:b/>
          <w:sz w:val="24"/>
          <w:szCs w:val="24"/>
        </w:rPr>
        <w:t>Слюдянский</w:t>
      </w:r>
      <w:proofErr w:type="spellEnd"/>
      <w:r w:rsidRPr="003C769F">
        <w:rPr>
          <w:b/>
          <w:sz w:val="24"/>
          <w:szCs w:val="24"/>
        </w:rPr>
        <w:t xml:space="preserve"> район</w:t>
      </w:r>
    </w:p>
    <w:p w:rsidR="00B158A1" w:rsidRPr="003C769F" w:rsidRDefault="00B158A1" w:rsidP="009C21A7">
      <w:pPr>
        <w:jc w:val="center"/>
        <w:rPr>
          <w:b/>
          <w:sz w:val="24"/>
          <w:szCs w:val="24"/>
        </w:rPr>
      </w:pPr>
    </w:p>
    <w:p w:rsidR="009C21A7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ДУМА  НОВОСНЕЖНИНСКОГО СЕЛЬСКОГО ПОСЕЛЕНИЯ</w:t>
      </w:r>
    </w:p>
    <w:p w:rsidR="00B158A1" w:rsidRPr="003C769F" w:rsidRDefault="00B158A1" w:rsidP="009C21A7">
      <w:pPr>
        <w:jc w:val="center"/>
        <w:rPr>
          <w:b/>
          <w:sz w:val="24"/>
          <w:szCs w:val="24"/>
        </w:rPr>
      </w:pP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п.</w:t>
      </w:r>
      <w:r w:rsidR="00B158A1">
        <w:rPr>
          <w:b/>
          <w:sz w:val="24"/>
          <w:szCs w:val="24"/>
        </w:rPr>
        <w:t xml:space="preserve"> </w:t>
      </w:r>
      <w:r w:rsidRPr="003C769F">
        <w:rPr>
          <w:b/>
          <w:sz w:val="24"/>
          <w:szCs w:val="24"/>
        </w:rPr>
        <w:t>Новоснежная</w:t>
      </w: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ул.</w:t>
      </w:r>
      <w:r w:rsidR="00687730">
        <w:rPr>
          <w:b/>
          <w:sz w:val="24"/>
          <w:szCs w:val="24"/>
        </w:rPr>
        <w:t xml:space="preserve"> </w:t>
      </w:r>
      <w:r w:rsidRPr="003C769F">
        <w:rPr>
          <w:b/>
          <w:sz w:val="24"/>
          <w:szCs w:val="24"/>
        </w:rPr>
        <w:t>Ленина 2</w:t>
      </w: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</w:p>
    <w:p w:rsidR="009C21A7" w:rsidRDefault="0051690C" w:rsidP="002179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9C21A7" w:rsidRPr="003C769F">
        <w:rPr>
          <w:b/>
          <w:sz w:val="24"/>
          <w:szCs w:val="24"/>
        </w:rPr>
        <w:t>РЕШЕНИЕ</w:t>
      </w:r>
    </w:p>
    <w:p w:rsidR="00C4391D" w:rsidRPr="003C769F" w:rsidRDefault="00C4391D" w:rsidP="00387F6F">
      <w:pPr>
        <w:rPr>
          <w:b/>
          <w:sz w:val="24"/>
          <w:szCs w:val="24"/>
        </w:rPr>
      </w:pPr>
    </w:p>
    <w:p w:rsidR="009C21A7" w:rsidRPr="003C769F" w:rsidRDefault="00532570" w:rsidP="009C21A7">
      <w:pPr>
        <w:tabs>
          <w:tab w:val="left" w:pos="4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  </w:t>
      </w:r>
      <w:r w:rsidR="003E5CFA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</w:t>
      </w:r>
      <w:r w:rsidR="00B759DF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 xml:space="preserve">.2019 </w:t>
      </w:r>
      <w:r w:rsidR="009F603A">
        <w:rPr>
          <w:b/>
          <w:sz w:val="24"/>
          <w:szCs w:val="24"/>
        </w:rPr>
        <w:t xml:space="preserve">г. </w:t>
      </w:r>
      <w:r w:rsidR="00FB1C48">
        <w:rPr>
          <w:b/>
          <w:sz w:val="24"/>
          <w:szCs w:val="24"/>
        </w:rPr>
        <w:t xml:space="preserve"> </w:t>
      </w:r>
      <w:r w:rsidR="009F603A">
        <w:rPr>
          <w:b/>
          <w:sz w:val="24"/>
          <w:szCs w:val="24"/>
        </w:rPr>
        <w:t xml:space="preserve">№  </w:t>
      </w:r>
      <w:r w:rsidR="003E5CFA">
        <w:rPr>
          <w:b/>
          <w:sz w:val="24"/>
          <w:szCs w:val="24"/>
        </w:rPr>
        <w:t>6-4</w:t>
      </w:r>
      <w:r w:rsidR="00C4391D">
        <w:rPr>
          <w:b/>
          <w:sz w:val="24"/>
          <w:szCs w:val="24"/>
        </w:rPr>
        <w:t>сд</w:t>
      </w:r>
    </w:p>
    <w:p w:rsidR="009F603A" w:rsidRDefault="009C21A7" w:rsidP="009C294A">
      <w:pPr>
        <w:jc w:val="both"/>
        <w:rPr>
          <w:sz w:val="24"/>
          <w:szCs w:val="24"/>
        </w:rPr>
      </w:pPr>
      <w:r w:rsidRPr="003C769F">
        <w:rPr>
          <w:sz w:val="24"/>
          <w:szCs w:val="24"/>
        </w:rPr>
        <w:t>О внесении изменений в решение</w:t>
      </w:r>
      <w:r w:rsidR="009F6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умы</w:t>
      </w:r>
    </w:p>
    <w:p w:rsidR="009F603A" w:rsidRDefault="009C21A7" w:rsidP="009C29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603A">
        <w:rPr>
          <w:sz w:val="24"/>
          <w:szCs w:val="24"/>
        </w:rPr>
        <w:t xml:space="preserve">Новоснежнинского </w:t>
      </w:r>
      <w:r w:rsidR="00AD2736">
        <w:rPr>
          <w:sz w:val="24"/>
          <w:szCs w:val="24"/>
        </w:rPr>
        <w:t>сельского поселения</w:t>
      </w:r>
    </w:p>
    <w:p w:rsidR="009C21A7" w:rsidRPr="003C769F" w:rsidRDefault="009C21A7" w:rsidP="009C294A">
      <w:pPr>
        <w:jc w:val="both"/>
        <w:rPr>
          <w:sz w:val="24"/>
          <w:szCs w:val="24"/>
        </w:rPr>
      </w:pPr>
      <w:r w:rsidRPr="003C769F">
        <w:rPr>
          <w:sz w:val="24"/>
          <w:szCs w:val="24"/>
        </w:rPr>
        <w:t xml:space="preserve">«О бюджете Новоснежнинского </w:t>
      </w:r>
    </w:p>
    <w:p w:rsidR="00387F6F" w:rsidRDefault="009C21A7" w:rsidP="009C294A">
      <w:pPr>
        <w:jc w:val="both"/>
        <w:rPr>
          <w:sz w:val="24"/>
          <w:szCs w:val="24"/>
        </w:rPr>
      </w:pPr>
      <w:r w:rsidRPr="003C769F">
        <w:rPr>
          <w:sz w:val="24"/>
          <w:szCs w:val="24"/>
        </w:rPr>
        <w:t xml:space="preserve"> му</w:t>
      </w:r>
      <w:r>
        <w:rPr>
          <w:sz w:val="24"/>
          <w:szCs w:val="24"/>
        </w:rPr>
        <w:t>ниципального образования на 201</w:t>
      </w:r>
      <w:r w:rsidR="00532570">
        <w:rPr>
          <w:sz w:val="24"/>
          <w:szCs w:val="24"/>
        </w:rPr>
        <w:t>9</w:t>
      </w:r>
      <w:r w:rsidRPr="003C769F">
        <w:rPr>
          <w:sz w:val="24"/>
          <w:szCs w:val="24"/>
        </w:rPr>
        <w:t xml:space="preserve"> год</w:t>
      </w:r>
    </w:p>
    <w:p w:rsidR="009C21A7" w:rsidRPr="003C769F" w:rsidRDefault="00532570" w:rsidP="009C294A">
      <w:pPr>
        <w:jc w:val="both"/>
        <w:rPr>
          <w:sz w:val="24"/>
          <w:szCs w:val="24"/>
        </w:rPr>
      </w:pPr>
      <w:r>
        <w:rPr>
          <w:sz w:val="24"/>
          <w:szCs w:val="24"/>
        </w:rPr>
        <w:t>и плановый период 2020</w:t>
      </w:r>
      <w:r w:rsidR="00F215C7">
        <w:rPr>
          <w:sz w:val="24"/>
          <w:szCs w:val="24"/>
        </w:rPr>
        <w:t xml:space="preserve"> и </w:t>
      </w:r>
      <w:r w:rsidR="00387F6F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="009F603A">
        <w:rPr>
          <w:sz w:val="24"/>
          <w:szCs w:val="24"/>
        </w:rPr>
        <w:t xml:space="preserve"> годов</w:t>
      </w:r>
      <w:r w:rsidR="009C21A7" w:rsidRPr="003C769F">
        <w:rPr>
          <w:sz w:val="24"/>
          <w:szCs w:val="24"/>
        </w:rPr>
        <w:t>»</w:t>
      </w:r>
      <w:r w:rsidR="009F603A">
        <w:rPr>
          <w:sz w:val="24"/>
          <w:szCs w:val="24"/>
        </w:rPr>
        <w:t xml:space="preserve"> </w:t>
      </w:r>
    </w:p>
    <w:p w:rsidR="009F603A" w:rsidRDefault="009C21A7" w:rsidP="008C525A">
      <w:pPr>
        <w:jc w:val="both"/>
        <w:rPr>
          <w:sz w:val="24"/>
          <w:szCs w:val="24"/>
        </w:rPr>
      </w:pPr>
      <w:r w:rsidRPr="003C769F">
        <w:rPr>
          <w:sz w:val="24"/>
          <w:szCs w:val="24"/>
        </w:rPr>
        <w:t xml:space="preserve">    </w:t>
      </w:r>
    </w:p>
    <w:p w:rsidR="009C21A7" w:rsidRPr="003C769F" w:rsidRDefault="009F603A" w:rsidP="008C5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21A7" w:rsidRPr="003C769F">
        <w:rPr>
          <w:sz w:val="24"/>
          <w:szCs w:val="24"/>
        </w:rPr>
        <w:t xml:space="preserve">Заслушав информацию главы Новоснежнинского сельского поселения </w:t>
      </w:r>
      <w:proofErr w:type="spellStart"/>
      <w:r w:rsidR="00F215C7">
        <w:rPr>
          <w:sz w:val="24"/>
          <w:szCs w:val="24"/>
        </w:rPr>
        <w:t>Заиграевой</w:t>
      </w:r>
      <w:proofErr w:type="spellEnd"/>
      <w:r w:rsidR="00F215C7">
        <w:rPr>
          <w:sz w:val="24"/>
          <w:szCs w:val="24"/>
        </w:rPr>
        <w:t xml:space="preserve"> </w:t>
      </w:r>
      <w:r w:rsidR="00FB1C48">
        <w:rPr>
          <w:sz w:val="24"/>
          <w:szCs w:val="24"/>
        </w:rPr>
        <w:t>Л.В</w:t>
      </w:r>
      <w:r w:rsidR="009C21A7" w:rsidRPr="003C769F">
        <w:rPr>
          <w:sz w:val="24"/>
          <w:szCs w:val="24"/>
        </w:rPr>
        <w:t>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9C21A7" w:rsidRPr="003C769F" w:rsidRDefault="009C21A7" w:rsidP="008C525A">
      <w:pPr>
        <w:jc w:val="both"/>
        <w:rPr>
          <w:b/>
          <w:sz w:val="24"/>
          <w:szCs w:val="24"/>
        </w:rPr>
      </w:pPr>
    </w:p>
    <w:p w:rsidR="009C21A7" w:rsidRDefault="00091354" w:rsidP="009C21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C21A7" w:rsidRPr="003C769F">
        <w:rPr>
          <w:b/>
          <w:sz w:val="24"/>
          <w:szCs w:val="24"/>
        </w:rPr>
        <w:t>ДУМА НОВОСНЕЖНИНСКОГО СЕЛЬСКОГО ПОСЕЛЕНИЯ  РЕШИЛА:</w:t>
      </w:r>
    </w:p>
    <w:p w:rsidR="008C525A" w:rsidRPr="003C769F" w:rsidRDefault="008C525A" w:rsidP="009C21A7">
      <w:pPr>
        <w:rPr>
          <w:b/>
          <w:sz w:val="24"/>
          <w:szCs w:val="24"/>
        </w:rPr>
      </w:pPr>
    </w:p>
    <w:p w:rsidR="009C21A7" w:rsidRPr="003C769F" w:rsidRDefault="009F603A" w:rsidP="00217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21A7" w:rsidRPr="003C769F">
        <w:rPr>
          <w:sz w:val="24"/>
          <w:szCs w:val="24"/>
        </w:rPr>
        <w:t>1.</w:t>
      </w:r>
      <w:r w:rsidR="00447245">
        <w:rPr>
          <w:sz w:val="24"/>
          <w:szCs w:val="24"/>
        </w:rPr>
        <w:t xml:space="preserve"> </w:t>
      </w:r>
      <w:r w:rsidR="009C21A7" w:rsidRPr="003C769F">
        <w:rPr>
          <w:sz w:val="24"/>
          <w:szCs w:val="24"/>
        </w:rPr>
        <w:t xml:space="preserve"> Внести в</w:t>
      </w:r>
      <w:r>
        <w:rPr>
          <w:sz w:val="24"/>
          <w:szCs w:val="24"/>
        </w:rPr>
        <w:t xml:space="preserve">   </w:t>
      </w:r>
      <w:r w:rsidRPr="003C769F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 Думы  Новоснежнинского сельского поселения   от </w:t>
      </w:r>
      <w:r w:rsidR="00532570">
        <w:rPr>
          <w:sz w:val="24"/>
          <w:szCs w:val="24"/>
        </w:rPr>
        <w:t xml:space="preserve"> 29.12.2018 </w:t>
      </w:r>
      <w:r w:rsidR="00CF5569">
        <w:rPr>
          <w:sz w:val="24"/>
          <w:szCs w:val="24"/>
        </w:rPr>
        <w:t>г. №</w:t>
      </w:r>
      <w:r w:rsidR="0051690C">
        <w:rPr>
          <w:sz w:val="24"/>
          <w:szCs w:val="24"/>
        </w:rPr>
        <w:t xml:space="preserve"> </w:t>
      </w:r>
      <w:r w:rsidR="00532570">
        <w:rPr>
          <w:sz w:val="24"/>
          <w:szCs w:val="24"/>
        </w:rPr>
        <w:t>22</w:t>
      </w:r>
      <w:r w:rsidR="00945346">
        <w:rPr>
          <w:sz w:val="24"/>
          <w:szCs w:val="24"/>
        </w:rPr>
        <w:t>-4</w:t>
      </w:r>
      <w:r w:rsidR="00CF5569" w:rsidRPr="003C769F">
        <w:rPr>
          <w:sz w:val="24"/>
          <w:szCs w:val="24"/>
        </w:rPr>
        <w:t xml:space="preserve">сд </w:t>
      </w:r>
      <w:r w:rsidRPr="003C769F">
        <w:rPr>
          <w:sz w:val="24"/>
          <w:szCs w:val="24"/>
        </w:rPr>
        <w:t>«О бюджете Новоснежнинского  му</w:t>
      </w:r>
      <w:r>
        <w:rPr>
          <w:sz w:val="24"/>
          <w:szCs w:val="24"/>
        </w:rPr>
        <w:t>ниципального образования на 201</w:t>
      </w:r>
      <w:r w:rsidR="00532570">
        <w:rPr>
          <w:sz w:val="24"/>
          <w:szCs w:val="24"/>
        </w:rPr>
        <w:t>9</w:t>
      </w:r>
      <w:r w:rsidRPr="003C769F">
        <w:rPr>
          <w:sz w:val="24"/>
          <w:szCs w:val="24"/>
        </w:rPr>
        <w:t xml:space="preserve"> год</w:t>
      </w:r>
      <w:r w:rsidR="00B72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CF5569">
        <w:rPr>
          <w:sz w:val="24"/>
          <w:szCs w:val="24"/>
        </w:rPr>
        <w:t xml:space="preserve">плановый </w:t>
      </w:r>
      <w:r w:rsidR="00532570">
        <w:rPr>
          <w:sz w:val="24"/>
          <w:szCs w:val="24"/>
        </w:rPr>
        <w:t xml:space="preserve">период 2020 и 2021 </w:t>
      </w:r>
      <w:r w:rsidR="00945346">
        <w:rPr>
          <w:sz w:val="24"/>
          <w:szCs w:val="24"/>
        </w:rPr>
        <w:t>годов</w:t>
      </w:r>
      <w:r w:rsidRPr="003C769F">
        <w:rPr>
          <w:sz w:val="24"/>
          <w:szCs w:val="24"/>
        </w:rPr>
        <w:t>»</w:t>
      </w:r>
      <w:r w:rsidR="004C38F3">
        <w:rPr>
          <w:sz w:val="24"/>
          <w:szCs w:val="24"/>
        </w:rPr>
        <w:t xml:space="preserve"> (в </w:t>
      </w:r>
      <w:r w:rsidR="004C38F3" w:rsidRPr="009C294A">
        <w:rPr>
          <w:sz w:val="24"/>
          <w:szCs w:val="24"/>
        </w:rPr>
        <w:t xml:space="preserve">редакции  от </w:t>
      </w:r>
      <w:r w:rsidR="004C38F3">
        <w:rPr>
          <w:sz w:val="24"/>
          <w:szCs w:val="24"/>
        </w:rPr>
        <w:t>31.01</w:t>
      </w:r>
      <w:r w:rsidR="004E374B">
        <w:rPr>
          <w:sz w:val="24"/>
          <w:szCs w:val="24"/>
        </w:rPr>
        <w:t>.2019</w:t>
      </w:r>
      <w:r w:rsidR="004C38F3" w:rsidRPr="009C294A">
        <w:rPr>
          <w:sz w:val="24"/>
          <w:szCs w:val="24"/>
        </w:rPr>
        <w:t xml:space="preserve">года   №  </w:t>
      </w:r>
      <w:r w:rsidR="004C38F3">
        <w:rPr>
          <w:sz w:val="24"/>
          <w:szCs w:val="24"/>
        </w:rPr>
        <w:t>1</w:t>
      </w:r>
      <w:r w:rsidR="004C38F3" w:rsidRPr="009C294A">
        <w:rPr>
          <w:sz w:val="24"/>
          <w:szCs w:val="24"/>
        </w:rPr>
        <w:t>-4с</w:t>
      </w:r>
      <w:r w:rsidR="004C38F3">
        <w:rPr>
          <w:sz w:val="24"/>
          <w:szCs w:val="24"/>
        </w:rPr>
        <w:t>д</w:t>
      </w:r>
      <w:r w:rsidR="00B759DF">
        <w:rPr>
          <w:sz w:val="24"/>
          <w:szCs w:val="24"/>
        </w:rPr>
        <w:t>, от 27.03.2019 года № 3-4сд</w:t>
      </w:r>
      <w:r w:rsidR="004C38F3">
        <w:rPr>
          <w:sz w:val="24"/>
          <w:szCs w:val="24"/>
        </w:rPr>
        <w:t xml:space="preserve">) </w:t>
      </w:r>
      <w:r w:rsidR="008236B9">
        <w:rPr>
          <w:sz w:val="24"/>
          <w:szCs w:val="24"/>
        </w:rPr>
        <w:t xml:space="preserve"> </w:t>
      </w:r>
      <w:r w:rsidR="009C21A7" w:rsidRPr="003C769F">
        <w:rPr>
          <w:sz w:val="24"/>
          <w:szCs w:val="24"/>
        </w:rPr>
        <w:t>следующие  изменения:</w:t>
      </w:r>
    </w:p>
    <w:p w:rsidR="009C21A7" w:rsidRPr="003C769F" w:rsidRDefault="00CF5569" w:rsidP="00217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21A7" w:rsidRPr="003C769F">
        <w:rPr>
          <w:sz w:val="24"/>
          <w:szCs w:val="24"/>
        </w:rPr>
        <w:t>1.1. Пункт 1 изложить в следующей редакции</w:t>
      </w:r>
      <w:r>
        <w:rPr>
          <w:sz w:val="24"/>
          <w:szCs w:val="24"/>
        </w:rPr>
        <w:t>:</w:t>
      </w:r>
    </w:p>
    <w:p w:rsidR="009C21A7" w:rsidRPr="003C769F" w:rsidRDefault="00686BA6" w:rsidP="00217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21A7" w:rsidRPr="003C769F">
        <w:rPr>
          <w:sz w:val="24"/>
          <w:szCs w:val="24"/>
        </w:rPr>
        <w:t xml:space="preserve">«1. Утвердить </w:t>
      </w:r>
      <w:r w:rsidR="00CF5569">
        <w:rPr>
          <w:sz w:val="24"/>
          <w:szCs w:val="24"/>
        </w:rPr>
        <w:t xml:space="preserve">основные характеристики </w:t>
      </w:r>
      <w:r w:rsidR="009C21A7" w:rsidRPr="003C769F">
        <w:rPr>
          <w:sz w:val="24"/>
          <w:szCs w:val="24"/>
        </w:rPr>
        <w:t>бюджет</w:t>
      </w:r>
      <w:r w:rsidR="00CF5569">
        <w:rPr>
          <w:sz w:val="24"/>
          <w:szCs w:val="24"/>
        </w:rPr>
        <w:t xml:space="preserve">а </w:t>
      </w:r>
      <w:r w:rsidR="009C21A7" w:rsidRPr="003C769F">
        <w:rPr>
          <w:sz w:val="24"/>
          <w:szCs w:val="24"/>
        </w:rPr>
        <w:t xml:space="preserve"> Новоснежнинского му</w:t>
      </w:r>
      <w:r w:rsidR="00B759DF">
        <w:rPr>
          <w:sz w:val="24"/>
          <w:szCs w:val="24"/>
        </w:rPr>
        <w:t>ниципального образования на 2019</w:t>
      </w:r>
      <w:r w:rsidR="009C21A7" w:rsidRPr="003C769F">
        <w:rPr>
          <w:sz w:val="24"/>
          <w:szCs w:val="24"/>
        </w:rPr>
        <w:t xml:space="preserve"> год:</w:t>
      </w:r>
    </w:p>
    <w:p w:rsidR="009C21A7" w:rsidRPr="003C769F" w:rsidRDefault="00CF5569" w:rsidP="00217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6ED9">
        <w:rPr>
          <w:sz w:val="24"/>
          <w:szCs w:val="24"/>
        </w:rPr>
        <w:t xml:space="preserve">     </w:t>
      </w:r>
      <w:r w:rsidR="009C21A7" w:rsidRPr="00135B5F">
        <w:rPr>
          <w:sz w:val="24"/>
          <w:szCs w:val="24"/>
        </w:rPr>
        <w:t xml:space="preserve">По доходам в сумме </w:t>
      </w:r>
      <w:r w:rsidR="00B759DF">
        <w:rPr>
          <w:sz w:val="24"/>
          <w:szCs w:val="24"/>
        </w:rPr>
        <w:t>7 907 021,8</w:t>
      </w:r>
      <w:r w:rsidR="004E374B">
        <w:rPr>
          <w:sz w:val="24"/>
          <w:szCs w:val="24"/>
        </w:rPr>
        <w:t>0</w:t>
      </w:r>
      <w:r w:rsidR="003B3AB0" w:rsidRPr="00135B5F">
        <w:rPr>
          <w:sz w:val="24"/>
          <w:szCs w:val="24"/>
        </w:rPr>
        <w:t xml:space="preserve"> </w:t>
      </w:r>
      <w:r w:rsidR="009C21A7" w:rsidRPr="00135B5F">
        <w:rPr>
          <w:sz w:val="24"/>
          <w:szCs w:val="24"/>
        </w:rPr>
        <w:t>руб</w:t>
      </w:r>
      <w:r w:rsidRPr="00135B5F">
        <w:rPr>
          <w:sz w:val="24"/>
          <w:szCs w:val="24"/>
        </w:rPr>
        <w:t>лей</w:t>
      </w:r>
      <w:r w:rsidR="009C21A7" w:rsidRPr="00135B5F">
        <w:rPr>
          <w:sz w:val="24"/>
          <w:szCs w:val="24"/>
        </w:rPr>
        <w:t>,</w:t>
      </w:r>
      <w:r w:rsidRPr="00135B5F">
        <w:rPr>
          <w:sz w:val="24"/>
          <w:szCs w:val="24"/>
        </w:rPr>
        <w:t xml:space="preserve"> из них объем  межбюджетных трансфертов, получаемых из других бюджетов бюджетной системы Российской Федерации </w:t>
      </w:r>
      <w:r w:rsidR="00387F6F" w:rsidRPr="00135B5F">
        <w:rPr>
          <w:sz w:val="24"/>
          <w:szCs w:val="24"/>
        </w:rPr>
        <w:t>в сумме</w:t>
      </w:r>
      <w:r w:rsidR="006C1F56" w:rsidRPr="00135B5F">
        <w:rPr>
          <w:sz w:val="24"/>
          <w:szCs w:val="24"/>
        </w:rPr>
        <w:t xml:space="preserve"> </w:t>
      </w:r>
      <w:r w:rsidR="00B759DF">
        <w:rPr>
          <w:sz w:val="24"/>
          <w:szCs w:val="24"/>
        </w:rPr>
        <w:t>5 613 600</w:t>
      </w:r>
      <w:r w:rsidR="006C1F56" w:rsidRPr="00135B5F">
        <w:rPr>
          <w:sz w:val="24"/>
          <w:szCs w:val="24"/>
        </w:rPr>
        <w:t xml:space="preserve"> </w:t>
      </w:r>
      <w:r w:rsidR="009C21A7" w:rsidRPr="00135B5F">
        <w:rPr>
          <w:sz w:val="24"/>
          <w:szCs w:val="24"/>
        </w:rPr>
        <w:t>руб</w:t>
      </w:r>
      <w:r w:rsidRPr="00135B5F">
        <w:rPr>
          <w:sz w:val="24"/>
          <w:szCs w:val="24"/>
        </w:rPr>
        <w:t>лей</w:t>
      </w:r>
      <w:r w:rsidR="009C21A7" w:rsidRPr="00135B5F">
        <w:rPr>
          <w:sz w:val="24"/>
          <w:szCs w:val="24"/>
        </w:rPr>
        <w:t>;</w:t>
      </w:r>
    </w:p>
    <w:p w:rsidR="009C21A7" w:rsidRPr="003C769F" w:rsidRDefault="00CF5569" w:rsidP="0021797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щий объем расходов бюджета Новоснежнинского муниципального образования </w:t>
      </w:r>
      <w:r w:rsidR="00387F6F">
        <w:rPr>
          <w:sz w:val="24"/>
          <w:szCs w:val="24"/>
        </w:rPr>
        <w:t xml:space="preserve"> в сумме </w:t>
      </w:r>
      <w:r w:rsidR="00B759DF">
        <w:rPr>
          <w:sz w:val="24"/>
          <w:szCs w:val="24"/>
        </w:rPr>
        <w:t>8 493 848,38</w:t>
      </w:r>
      <w:r w:rsidR="006C1F56">
        <w:rPr>
          <w:sz w:val="24"/>
          <w:szCs w:val="24"/>
        </w:rPr>
        <w:t xml:space="preserve"> </w:t>
      </w:r>
      <w:r w:rsidR="009C21A7" w:rsidRPr="003C769F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="009C21A7" w:rsidRPr="003C769F">
        <w:rPr>
          <w:sz w:val="24"/>
          <w:szCs w:val="24"/>
        </w:rPr>
        <w:t xml:space="preserve">, </w:t>
      </w:r>
    </w:p>
    <w:p w:rsidR="006C1F56" w:rsidRDefault="0021797A" w:rsidP="0021797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36ED9">
        <w:rPr>
          <w:sz w:val="24"/>
          <w:szCs w:val="24"/>
        </w:rPr>
        <w:t xml:space="preserve">              </w:t>
      </w:r>
      <w:r w:rsidR="009C21A7" w:rsidRPr="003C769F">
        <w:rPr>
          <w:sz w:val="24"/>
          <w:szCs w:val="24"/>
        </w:rPr>
        <w:t>Разме</w:t>
      </w:r>
      <w:r w:rsidR="009C21A7">
        <w:rPr>
          <w:sz w:val="24"/>
          <w:szCs w:val="24"/>
        </w:rPr>
        <w:t>р</w:t>
      </w:r>
      <w:r w:rsidR="00387F6F">
        <w:rPr>
          <w:sz w:val="24"/>
          <w:szCs w:val="24"/>
        </w:rPr>
        <w:t xml:space="preserve"> дефицита бюджета </w:t>
      </w:r>
      <w:r w:rsidR="00CF5569">
        <w:rPr>
          <w:sz w:val="24"/>
          <w:szCs w:val="24"/>
        </w:rPr>
        <w:t xml:space="preserve">в сумме </w:t>
      </w:r>
      <w:r w:rsidR="00C04C70">
        <w:rPr>
          <w:sz w:val="24"/>
          <w:szCs w:val="24"/>
        </w:rPr>
        <w:t>586 826,58</w:t>
      </w:r>
      <w:r w:rsidR="00387F6F">
        <w:rPr>
          <w:sz w:val="24"/>
          <w:szCs w:val="24"/>
        </w:rPr>
        <w:t xml:space="preserve"> рублей или </w:t>
      </w:r>
      <w:r w:rsidR="00CF5569">
        <w:rPr>
          <w:sz w:val="24"/>
          <w:szCs w:val="24"/>
        </w:rPr>
        <w:t xml:space="preserve"> </w:t>
      </w:r>
      <w:r w:rsidR="00C04C70">
        <w:rPr>
          <w:sz w:val="24"/>
          <w:szCs w:val="24"/>
        </w:rPr>
        <w:t>25,6</w:t>
      </w:r>
      <w:r w:rsidR="00236ED9">
        <w:rPr>
          <w:sz w:val="24"/>
          <w:szCs w:val="24"/>
        </w:rPr>
        <w:t xml:space="preserve"> </w:t>
      </w:r>
      <w:r w:rsidR="00CF5569">
        <w:rPr>
          <w:sz w:val="24"/>
          <w:szCs w:val="24"/>
        </w:rPr>
        <w:t>процент</w:t>
      </w:r>
      <w:r w:rsidR="00236ED9">
        <w:rPr>
          <w:sz w:val="24"/>
          <w:szCs w:val="24"/>
        </w:rPr>
        <w:t>ов</w:t>
      </w:r>
      <w:r w:rsidR="00CF5569">
        <w:rPr>
          <w:sz w:val="24"/>
          <w:szCs w:val="24"/>
        </w:rPr>
        <w:t xml:space="preserve"> </w:t>
      </w:r>
      <w:r w:rsidR="009C21A7" w:rsidRPr="003C769F">
        <w:rPr>
          <w:sz w:val="24"/>
          <w:szCs w:val="24"/>
        </w:rPr>
        <w:t xml:space="preserve"> утвержденно</w:t>
      </w:r>
      <w:r w:rsidR="00CF5569">
        <w:rPr>
          <w:sz w:val="24"/>
          <w:szCs w:val="24"/>
        </w:rPr>
        <w:t xml:space="preserve">го </w:t>
      </w:r>
      <w:r w:rsidR="009C21A7" w:rsidRPr="003C769F">
        <w:rPr>
          <w:sz w:val="24"/>
          <w:szCs w:val="24"/>
        </w:rPr>
        <w:t>обще</w:t>
      </w:r>
      <w:r w:rsidR="00CF5569">
        <w:rPr>
          <w:sz w:val="24"/>
          <w:szCs w:val="24"/>
        </w:rPr>
        <w:t>го</w:t>
      </w:r>
      <w:r w:rsidR="009C21A7" w:rsidRPr="003C769F">
        <w:rPr>
          <w:sz w:val="24"/>
          <w:szCs w:val="24"/>
        </w:rPr>
        <w:t xml:space="preserve">  годово</w:t>
      </w:r>
      <w:r w:rsidR="00CF5569">
        <w:rPr>
          <w:sz w:val="24"/>
          <w:szCs w:val="24"/>
        </w:rPr>
        <w:t>го</w:t>
      </w:r>
      <w:r w:rsidR="009C21A7" w:rsidRPr="003C769F">
        <w:rPr>
          <w:sz w:val="24"/>
          <w:szCs w:val="24"/>
        </w:rPr>
        <w:t xml:space="preserve"> объем</w:t>
      </w:r>
      <w:r w:rsidR="00CF5569">
        <w:rPr>
          <w:sz w:val="24"/>
          <w:szCs w:val="24"/>
        </w:rPr>
        <w:t>а</w:t>
      </w:r>
      <w:r w:rsidR="009C21A7" w:rsidRPr="003C769F">
        <w:rPr>
          <w:sz w:val="24"/>
          <w:szCs w:val="24"/>
        </w:rPr>
        <w:t xml:space="preserve"> доходов </w:t>
      </w:r>
      <w:r>
        <w:rPr>
          <w:sz w:val="24"/>
          <w:szCs w:val="24"/>
        </w:rPr>
        <w:t xml:space="preserve">бюджета Новоснежнинского муниципального </w:t>
      </w:r>
      <w:r w:rsidRPr="00C04C70">
        <w:rPr>
          <w:sz w:val="24"/>
          <w:szCs w:val="24"/>
        </w:rPr>
        <w:t xml:space="preserve">образования </w:t>
      </w:r>
      <w:r w:rsidR="009C21A7" w:rsidRPr="00C04C70">
        <w:rPr>
          <w:sz w:val="24"/>
          <w:szCs w:val="24"/>
        </w:rPr>
        <w:t>без учета утвержденного о</w:t>
      </w:r>
      <w:r w:rsidRPr="00C04C70">
        <w:rPr>
          <w:sz w:val="24"/>
          <w:szCs w:val="24"/>
        </w:rPr>
        <w:t>бъема безвозмездных поступлений.</w:t>
      </w:r>
    </w:p>
    <w:p w:rsidR="008236B9" w:rsidRPr="008236B9" w:rsidRDefault="008236B9" w:rsidP="008236B9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36B9">
        <w:rPr>
          <w:rFonts w:ascii="Times New Roman" w:hAnsi="Times New Roman" w:cs="Times New Roman"/>
          <w:sz w:val="24"/>
          <w:szCs w:val="24"/>
        </w:rPr>
        <w:t xml:space="preserve">Установить, что превышение дефицита бюджета </w:t>
      </w:r>
      <w:r w:rsidR="00F24268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Pr="008236B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04C70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8236B9">
        <w:rPr>
          <w:rFonts w:ascii="Times New Roman" w:hAnsi="Times New Roman" w:cs="Times New Roman"/>
          <w:sz w:val="24"/>
          <w:szCs w:val="24"/>
        </w:rPr>
        <w:t xml:space="preserve">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 муниципального образования </w:t>
      </w:r>
      <w:proofErr w:type="spellStart"/>
      <w:r w:rsidRPr="008236B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8236B9">
        <w:rPr>
          <w:rFonts w:ascii="Times New Roman" w:hAnsi="Times New Roman" w:cs="Times New Roman"/>
          <w:sz w:val="24"/>
          <w:szCs w:val="24"/>
        </w:rPr>
        <w:t xml:space="preserve"> район в объеме  </w:t>
      </w:r>
      <w:r w:rsidR="00236ED9">
        <w:rPr>
          <w:rFonts w:ascii="Times New Roman" w:hAnsi="Times New Roman" w:cs="Times New Roman"/>
          <w:sz w:val="24"/>
          <w:szCs w:val="24"/>
        </w:rPr>
        <w:t>415 389,95</w:t>
      </w:r>
      <w:r w:rsidRPr="008236B9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8236B9" w:rsidRPr="008236B9" w:rsidRDefault="008236B9" w:rsidP="008236B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36B9">
        <w:rPr>
          <w:sz w:val="24"/>
          <w:szCs w:val="24"/>
        </w:rPr>
        <w:t xml:space="preserve">Дефицит бюджета </w:t>
      </w:r>
      <w:r w:rsidR="00F24268">
        <w:rPr>
          <w:sz w:val="24"/>
          <w:szCs w:val="24"/>
        </w:rPr>
        <w:t xml:space="preserve">Новоснежнинского </w:t>
      </w:r>
      <w:r w:rsidRPr="008236B9">
        <w:rPr>
          <w:sz w:val="24"/>
          <w:szCs w:val="24"/>
        </w:rPr>
        <w:t>муниципального образования без учета сумм, указанных в абзаце 5 настоящего пункта</w:t>
      </w:r>
      <w:r w:rsidR="00C04C70">
        <w:rPr>
          <w:sz w:val="24"/>
          <w:szCs w:val="24"/>
        </w:rPr>
        <w:t xml:space="preserve"> </w:t>
      </w:r>
      <w:r w:rsidRPr="008236B9">
        <w:rPr>
          <w:sz w:val="24"/>
          <w:szCs w:val="24"/>
        </w:rPr>
        <w:t xml:space="preserve"> в объеме  </w:t>
      </w:r>
      <w:r w:rsidR="00C04C70">
        <w:rPr>
          <w:sz w:val="24"/>
          <w:szCs w:val="24"/>
        </w:rPr>
        <w:t>171 436,63</w:t>
      </w:r>
      <w:r w:rsidRPr="008236B9">
        <w:rPr>
          <w:sz w:val="24"/>
          <w:szCs w:val="24"/>
        </w:rPr>
        <w:t xml:space="preserve"> </w:t>
      </w:r>
      <w:r w:rsidRPr="008236B9">
        <w:rPr>
          <w:color w:val="000000"/>
          <w:sz w:val="24"/>
          <w:szCs w:val="24"/>
        </w:rPr>
        <w:t xml:space="preserve"> рублей, составит </w:t>
      </w:r>
      <w:r w:rsidR="00C04C70">
        <w:rPr>
          <w:color w:val="000000"/>
          <w:sz w:val="24"/>
          <w:szCs w:val="24"/>
        </w:rPr>
        <w:t>7,48</w:t>
      </w:r>
      <w:r w:rsidRPr="008236B9">
        <w:rPr>
          <w:color w:val="000000"/>
          <w:sz w:val="24"/>
          <w:szCs w:val="24"/>
        </w:rPr>
        <w:t xml:space="preserve"> процент</w:t>
      </w:r>
      <w:r w:rsidR="00C04C70">
        <w:rPr>
          <w:color w:val="000000"/>
          <w:sz w:val="24"/>
          <w:szCs w:val="24"/>
        </w:rPr>
        <w:t>ов</w:t>
      </w:r>
      <w:r w:rsidRPr="008236B9">
        <w:rPr>
          <w:sz w:val="24"/>
          <w:szCs w:val="24"/>
        </w:rPr>
        <w:t xml:space="preserve">». </w:t>
      </w:r>
    </w:p>
    <w:p w:rsidR="00B759DF" w:rsidRDefault="00B759DF" w:rsidP="009454B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B759D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 2</w:t>
      </w:r>
      <w:r w:rsidRPr="003C769F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p w:rsidR="00B759DF" w:rsidRPr="002B479B" w:rsidRDefault="00B759DF" w:rsidP="00B759DF">
      <w:pPr>
        <w:pStyle w:val="ConsPlusNormal"/>
        <w:widowControl/>
        <w:tabs>
          <w:tab w:val="left" w:pos="709"/>
          <w:tab w:val="left" w:pos="851"/>
          <w:tab w:val="left" w:pos="993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2B479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муниципального образования </w:t>
      </w:r>
      <w:proofErr w:type="spellStart"/>
      <w:r w:rsidRPr="002B479B">
        <w:rPr>
          <w:rFonts w:ascii="Times New Roman" w:hAnsi="Times New Roman" w:cs="Times New Roman"/>
          <w:sz w:val="24"/>
          <w:szCs w:val="24"/>
        </w:rPr>
        <w:t>Слюдян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 плановый период 2020</w:t>
      </w:r>
      <w:r w:rsidRPr="002B479B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479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:</w:t>
      </w:r>
    </w:p>
    <w:p w:rsidR="00B759DF" w:rsidRPr="00642B0A" w:rsidRDefault="00B759DF" w:rsidP="00B759DF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6766">
        <w:rPr>
          <w:rFonts w:ascii="Times New Roman" w:hAnsi="Times New Roman" w:cs="Times New Roman"/>
          <w:sz w:val="24"/>
          <w:szCs w:val="24"/>
        </w:rPr>
        <w:t>рогнозируемый</w:t>
      </w:r>
      <w:r>
        <w:rPr>
          <w:rFonts w:ascii="Times New Roman" w:hAnsi="Times New Roman" w:cs="Times New Roman"/>
          <w:sz w:val="24"/>
          <w:szCs w:val="24"/>
        </w:rPr>
        <w:t xml:space="preserve">  общий </w:t>
      </w:r>
      <w:r w:rsidRPr="002B479B">
        <w:rPr>
          <w:rFonts w:ascii="Times New Roman" w:hAnsi="Times New Roman" w:cs="Times New Roman"/>
          <w:sz w:val="24"/>
          <w:szCs w:val="24"/>
        </w:rPr>
        <w:t xml:space="preserve"> объем доходов  бюджета </w:t>
      </w:r>
      <w:r>
        <w:rPr>
          <w:rFonts w:ascii="Times New Roman" w:hAnsi="Times New Roman" w:cs="Times New Roman"/>
          <w:sz w:val="24"/>
          <w:szCs w:val="24"/>
        </w:rPr>
        <w:t>Новоснежнинского</w:t>
      </w:r>
      <w:r w:rsidRPr="002B479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Pr="002B479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6 506 260,09 рублей, </w:t>
      </w:r>
      <w:r w:rsidRPr="002B479B">
        <w:rPr>
          <w:rFonts w:ascii="Times New Roman" w:hAnsi="Times New Roman" w:cs="Times New Roman"/>
          <w:sz w:val="24"/>
          <w:szCs w:val="24"/>
        </w:rPr>
        <w:t xml:space="preserve">из них объем </w:t>
      </w:r>
      <w:r w:rsidRPr="00642B0A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из других бюджетов  бюджетной системы Российской Федерации в сумме  </w:t>
      </w:r>
      <w:r>
        <w:rPr>
          <w:rFonts w:ascii="Times New Roman" w:hAnsi="Times New Roman" w:cs="Times New Roman"/>
          <w:sz w:val="24"/>
          <w:szCs w:val="24"/>
        </w:rPr>
        <w:t>4 168 800,00</w:t>
      </w:r>
      <w:r w:rsidRPr="00642B0A">
        <w:rPr>
          <w:rFonts w:ascii="Times New Roman" w:hAnsi="Times New Roman" w:cs="Times New Roman"/>
          <w:sz w:val="24"/>
          <w:szCs w:val="24"/>
        </w:rPr>
        <w:t xml:space="preserve"> рублей, на 2021 год в сумме </w:t>
      </w:r>
      <w:r>
        <w:rPr>
          <w:rFonts w:ascii="Times New Roman" w:hAnsi="Times New Roman" w:cs="Times New Roman"/>
          <w:sz w:val="24"/>
          <w:szCs w:val="24"/>
        </w:rPr>
        <w:t>6 627 010,08</w:t>
      </w:r>
      <w:r w:rsidRPr="00642B0A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других бюджетов  бюджетной системы Российской Федерации в сумме</w:t>
      </w:r>
      <w:proofErr w:type="gramEnd"/>
      <w:r w:rsidRPr="00642B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 241 800,00</w:t>
      </w:r>
      <w:r w:rsidRPr="00642B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759DF" w:rsidRPr="00B759DF" w:rsidRDefault="00B759DF" w:rsidP="00B759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59DF">
        <w:rPr>
          <w:sz w:val="24"/>
          <w:szCs w:val="24"/>
        </w:rPr>
        <w:t xml:space="preserve">Общий объем расходов  бюджета Новоснежнинского муниципального образования на 2020 год в сумме </w:t>
      </w:r>
      <w:r>
        <w:rPr>
          <w:sz w:val="24"/>
          <w:szCs w:val="24"/>
        </w:rPr>
        <w:t>6 681 069,6</w:t>
      </w:r>
      <w:r w:rsidR="004E374B">
        <w:rPr>
          <w:sz w:val="24"/>
          <w:szCs w:val="24"/>
        </w:rPr>
        <w:t>0</w:t>
      </w:r>
      <w:r w:rsidRPr="00B759DF">
        <w:rPr>
          <w:sz w:val="24"/>
          <w:szCs w:val="24"/>
        </w:rPr>
        <w:t xml:space="preserve"> рублей, в том числе общий объем условно утверждаемых (утвержденных) расходов в размере 164 131,74 рублей.</w:t>
      </w:r>
    </w:p>
    <w:p w:rsidR="00B759DF" w:rsidRPr="00642B0A" w:rsidRDefault="00B759DF" w:rsidP="00B759DF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0A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>
        <w:rPr>
          <w:rFonts w:ascii="Times New Roman" w:hAnsi="Times New Roman" w:cs="Times New Roman"/>
          <w:sz w:val="24"/>
          <w:szCs w:val="24"/>
        </w:rPr>
        <w:t>6 805 400,83</w:t>
      </w:r>
      <w:bookmarkStart w:id="0" w:name="_GoBack"/>
      <w:bookmarkEnd w:id="0"/>
      <w:r w:rsidRPr="00642B0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642B0A">
        <w:rPr>
          <w:rFonts w:ascii="Times New Roman" w:hAnsi="Times New Roman" w:cs="Times New Roman"/>
          <w:sz w:val="24"/>
          <w:szCs w:val="24"/>
        </w:rPr>
        <w:t>числе общий объем условно утверждаемых (утвержденных) расх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2B0A">
        <w:rPr>
          <w:rFonts w:ascii="Times New Roman" w:hAnsi="Times New Roman" w:cs="Times New Roman"/>
          <w:sz w:val="24"/>
          <w:szCs w:val="24"/>
        </w:rPr>
        <w:t>в размере 334 480,04 рублей.</w:t>
      </w:r>
    </w:p>
    <w:p w:rsidR="00B759DF" w:rsidRPr="00642B0A" w:rsidRDefault="00B759DF" w:rsidP="00B759DF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B0A">
        <w:rPr>
          <w:rFonts w:ascii="Times New Roman" w:hAnsi="Times New Roman" w:cs="Times New Roman"/>
          <w:sz w:val="24"/>
          <w:szCs w:val="24"/>
        </w:rPr>
        <w:t>размер дефицита  бюджета на 2020 год в сумме 175 309,51 рублей или 7,48 процентов утвержденного общего годового объема доходов бюджета Новоснежнинского муниципального образования без учета  утвержденного объема безвозмездных поступлений, на 2021 год в сумме 178 890,76 рублей или 4,78 процента утвержденного общего годового объема доходов бюджета Новоснежнинского муниципального образования  без учета  утвержденного объема безвозмездных поступлений.</w:t>
      </w:r>
      <w:proofErr w:type="gramEnd"/>
    </w:p>
    <w:p w:rsidR="00B759DF" w:rsidRDefault="00B759DF" w:rsidP="009454B2">
      <w:pPr>
        <w:ind w:left="284"/>
        <w:jc w:val="both"/>
        <w:rPr>
          <w:sz w:val="24"/>
          <w:szCs w:val="24"/>
        </w:rPr>
      </w:pPr>
    </w:p>
    <w:p w:rsidR="009454B2" w:rsidRPr="009454B2" w:rsidRDefault="009454B2" w:rsidP="009454B2">
      <w:pPr>
        <w:ind w:left="284"/>
        <w:jc w:val="both"/>
        <w:rPr>
          <w:sz w:val="24"/>
          <w:szCs w:val="24"/>
        </w:rPr>
      </w:pPr>
      <w:r w:rsidRPr="009454B2">
        <w:rPr>
          <w:sz w:val="24"/>
          <w:szCs w:val="24"/>
        </w:rPr>
        <w:t>1.</w:t>
      </w:r>
      <w:r w:rsidR="008236B9">
        <w:rPr>
          <w:sz w:val="24"/>
          <w:szCs w:val="24"/>
        </w:rPr>
        <w:t>2</w:t>
      </w:r>
      <w:r w:rsidRPr="009454B2">
        <w:rPr>
          <w:sz w:val="24"/>
          <w:szCs w:val="24"/>
        </w:rPr>
        <w:t>.</w:t>
      </w:r>
      <w:r w:rsidR="00834B8E" w:rsidRPr="00834B8E">
        <w:rPr>
          <w:sz w:val="24"/>
          <w:szCs w:val="24"/>
        </w:rPr>
        <w:t xml:space="preserve"> </w:t>
      </w:r>
      <w:r w:rsidRPr="009454B2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6</w:t>
      </w:r>
      <w:r w:rsidRPr="009454B2">
        <w:rPr>
          <w:sz w:val="24"/>
          <w:szCs w:val="24"/>
        </w:rPr>
        <w:t xml:space="preserve"> изложить в следующей редакции:   </w:t>
      </w:r>
    </w:p>
    <w:p w:rsidR="009454B2" w:rsidRPr="009454B2" w:rsidRDefault="009454B2" w:rsidP="009454B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454B2">
        <w:rPr>
          <w:sz w:val="24"/>
          <w:szCs w:val="24"/>
        </w:rPr>
        <w:t xml:space="preserve">   «</w:t>
      </w:r>
      <w:r>
        <w:rPr>
          <w:sz w:val="24"/>
          <w:szCs w:val="24"/>
        </w:rPr>
        <w:t>16</w:t>
      </w:r>
      <w:r w:rsidRPr="009454B2">
        <w:rPr>
          <w:sz w:val="24"/>
          <w:szCs w:val="24"/>
        </w:rPr>
        <w:t>. Установить верхний предел муниципального долга</w:t>
      </w:r>
      <w:r w:rsidR="00F24268">
        <w:rPr>
          <w:sz w:val="24"/>
          <w:szCs w:val="24"/>
        </w:rPr>
        <w:t xml:space="preserve"> Новоснежнинского</w:t>
      </w:r>
      <w:r w:rsidR="00C04C70">
        <w:rPr>
          <w:sz w:val="24"/>
          <w:szCs w:val="24"/>
        </w:rPr>
        <w:t xml:space="preserve"> муниципального образования</w:t>
      </w:r>
      <w:r w:rsidRPr="009454B2">
        <w:rPr>
          <w:sz w:val="24"/>
          <w:szCs w:val="24"/>
        </w:rPr>
        <w:t>:</w:t>
      </w:r>
    </w:p>
    <w:p w:rsidR="009454B2" w:rsidRPr="009454B2" w:rsidRDefault="009454B2" w:rsidP="009454B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4B2">
        <w:rPr>
          <w:sz w:val="24"/>
          <w:szCs w:val="24"/>
        </w:rPr>
        <w:t xml:space="preserve">по состоянию на 1 января 2019 года в размере  </w:t>
      </w:r>
      <w:r w:rsidR="00C04C70">
        <w:rPr>
          <w:sz w:val="24"/>
          <w:szCs w:val="24"/>
        </w:rPr>
        <w:t>171 436,63</w:t>
      </w:r>
      <w:r w:rsidRPr="009454B2">
        <w:rPr>
          <w:sz w:val="24"/>
          <w:szCs w:val="24"/>
        </w:rPr>
        <w:t xml:space="preserve"> рублей, в том числе верхний предел долга по муниципальным гарантиям    0   рублей;</w:t>
      </w:r>
    </w:p>
    <w:p w:rsidR="009454B2" w:rsidRPr="009454B2" w:rsidRDefault="009454B2" w:rsidP="009454B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4B2">
        <w:rPr>
          <w:sz w:val="24"/>
          <w:szCs w:val="24"/>
        </w:rPr>
        <w:t xml:space="preserve">по состоянию на 1 января 2020 года в размере </w:t>
      </w:r>
      <w:r w:rsidR="00FB1C48">
        <w:rPr>
          <w:sz w:val="24"/>
          <w:szCs w:val="24"/>
        </w:rPr>
        <w:t>174 809,51</w:t>
      </w:r>
      <w:r w:rsidRPr="009454B2">
        <w:rPr>
          <w:sz w:val="24"/>
          <w:szCs w:val="24"/>
        </w:rPr>
        <w:t xml:space="preserve"> рублей, в том числе верхний предел долга  по муниципальным гарантиям    0   рублей;</w:t>
      </w:r>
    </w:p>
    <w:p w:rsidR="009454B2" w:rsidRDefault="009454B2" w:rsidP="00834B8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4B2">
        <w:rPr>
          <w:sz w:val="24"/>
          <w:szCs w:val="24"/>
        </w:rPr>
        <w:t xml:space="preserve">по состоянию на 1 января 2021 года в размере </w:t>
      </w:r>
      <w:r w:rsidR="00FB1C48">
        <w:rPr>
          <w:sz w:val="24"/>
          <w:szCs w:val="24"/>
        </w:rPr>
        <w:t>178 390,75</w:t>
      </w:r>
      <w:r w:rsidRPr="009454B2">
        <w:rPr>
          <w:sz w:val="24"/>
          <w:szCs w:val="24"/>
        </w:rPr>
        <w:t xml:space="preserve"> рублей, в том числе верхний предел долга по муниципальным гарантиям    </w:t>
      </w:r>
      <w:r w:rsidR="001766F8">
        <w:rPr>
          <w:sz w:val="24"/>
          <w:szCs w:val="24"/>
        </w:rPr>
        <w:t>0   рублей</w:t>
      </w:r>
      <w:r w:rsidR="00834B8E">
        <w:rPr>
          <w:sz w:val="24"/>
          <w:szCs w:val="24"/>
        </w:rPr>
        <w:t>».</w:t>
      </w:r>
      <w:r w:rsidRPr="009454B2">
        <w:rPr>
          <w:sz w:val="24"/>
          <w:szCs w:val="24"/>
        </w:rPr>
        <w:t xml:space="preserve"> </w:t>
      </w:r>
    </w:p>
    <w:p w:rsidR="00290DA1" w:rsidRDefault="00290DA1" w:rsidP="00427C6F">
      <w:pPr>
        <w:pStyle w:val="a7"/>
        <w:jc w:val="both"/>
        <w:rPr>
          <w:sz w:val="24"/>
          <w:szCs w:val="24"/>
        </w:rPr>
      </w:pPr>
    </w:p>
    <w:p w:rsidR="00290DA1" w:rsidRPr="00427C6F" w:rsidRDefault="00290DA1" w:rsidP="00427C6F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E61725">
        <w:rPr>
          <w:sz w:val="24"/>
          <w:szCs w:val="24"/>
        </w:rPr>
        <w:t>Приложения 1</w:t>
      </w:r>
      <w:r w:rsidR="00427C6F" w:rsidRPr="00E61725">
        <w:rPr>
          <w:sz w:val="24"/>
          <w:szCs w:val="24"/>
        </w:rPr>
        <w:t>,</w:t>
      </w:r>
      <w:r w:rsidR="00135B5F" w:rsidRPr="00E61725">
        <w:rPr>
          <w:sz w:val="24"/>
          <w:szCs w:val="24"/>
        </w:rPr>
        <w:t xml:space="preserve"> </w:t>
      </w:r>
      <w:r w:rsidRPr="00E61725">
        <w:rPr>
          <w:sz w:val="24"/>
          <w:szCs w:val="24"/>
        </w:rPr>
        <w:t>4,</w:t>
      </w:r>
      <w:r w:rsidR="008236B9" w:rsidRPr="00E61725">
        <w:rPr>
          <w:sz w:val="24"/>
          <w:szCs w:val="24"/>
        </w:rPr>
        <w:t xml:space="preserve"> </w:t>
      </w:r>
      <w:r w:rsidR="00427C6F" w:rsidRPr="00E61725">
        <w:rPr>
          <w:sz w:val="24"/>
          <w:szCs w:val="24"/>
        </w:rPr>
        <w:t xml:space="preserve"> </w:t>
      </w:r>
      <w:r w:rsidRPr="00E61725">
        <w:rPr>
          <w:sz w:val="24"/>
          <w:szCs w:val="24"/>
        </w:rPr>
        <w:t>5,</w:t>
      </w:r>
      <w:r w:rsidR="00E61725" w:rsidRPr="00E61725">
        <w:rPr>
          <w:sz w:val="24"/>
          <w:szCs w:val="24"/>
        </w:rPr>
        <w:t>5.1,</w:t>
      </w:r>
      <w:r w:rsidR="00135B5F" w:rsidRPr="00E61725">
        <w:rPr>
          <w:sz w:val="24"/>
          <w:szCs w:val="24"/>
        </w:rPr>
        <w:t xml:space="preserve"> 6,</w:t>
      </w:r>
      <w:r w:rsidR="00E61725" w:rsidRPr="00E61725">
        <w:rPr>
          <w:sz w:val="24"/>
          <w:szCs w:val="24"/>
        </w:rPr>
        <w:t>6.1,</w:t>
      </w:r>
      <w:r w:rsidR="00E61725">
        <w:rPr>
          <w:sz w:val="24"/>
          <w:szCs w:val="24"/>
        </w:rPr>
        <w:t xml:space="preserve"> </w:t>
      </w:r>
      <w:r w:rsidR="008236B9" w:rsidRPr="00E61725">
        <w:rPr>
          <w:sz w:val="24"/>
          <w:szCs w:val="24"/>
        </w:rPr>
        <w:t>9</w:t>
      </w:r>
      <w:r w:rsidRPr="00E61725">
        <w:rPr>
          <w:sz w:val="24"/>
          <w:szCs w:val="24"/>
        </w:rPr>
        <w:t xml:space="preserve">  изложить</w:t>
      </w:r>
      <w:r w:rsidRPr="00427C6F">
        <w:rPr>
          <w:sz w:val="24"/>
          <w:szCs w:val="24"/>
        </w:rPr>
        <w:t xml:space="preserve"> в новой редакции (прилагаются).</w:t>
      </w:r>
    </w:p>
    <w:p w:rsidR="00427C6F" w:rsidRPr="00427C6F" w:rsidRDefault="00427C6F" w:rsidP="00427C6F">
      <w:pPr>
        <w:pStyle w:val="a7"/>
        <w:ind w:left="360"/>
        <w:jc w:val="both"/>
        <w:rPr>
          <w:sz w:val="24"/>
          <w:szCs w:val="24"/>
        </w:rPr>
      </w:pPr>
    </w:p>
    <w:p w:rsidR="00135B5F" w:rsidRPr="00834B8E" w:rsidRDefault="009C21A7" w:rsidP="00135B5F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834B8E">
        <w:rPr>
          <w:sz w:val="24"/>
          <w:szCs w:val="24"/>
        </w:rPr>
        <w:t>Опубликовать настоящее решение в  печатном издании «Вестник Новоснежнинского муниципального образования»</w:t>
      </w:r>
      <w:r w:rsidR="00834B8E" w:rsidRPr="00834B8E">
        <w:rPr>
          <w:sz w:val="24"/>
          <w:szCs w:val="24"/>
        </w:rPr>
        <w:t>.</w:t>
      </w:r>
    </w:p>
    <w:p w:rsidR="00135B5F" w:rsidRPr="00135B5F" w:rsidRDefault="00135B5F" w:rsidP="00135B5F">
      <w:pPr>
        <w:pStyle w:val="a7"/>
        <w:ind w:left="360"/>
        <w:jc w:val="both"/>
        <w:rPr>
          <w:sz w:val="24"/>
          <w:szCs w:val="24"/>
        </w:rPr>
      </w:pPr>
    </w:p>
    <w:p w:rsidR="009C21A7" w:rsidRDefault="00427C6F" w:rsidP="00447245">
      <w:pPr>
        <w:tabs>
          <w:tab w:val="left" w:pos="0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4B8E">
        <w:rPr>
          <w:sz w:val="24"/>
          <w:szCs w:val="24"/>
        </w:rPr>
        <w:t>4</w:t>
      </w:r>
      <w:r w:rsidR="009C21A7" w:rsidRPr="003C769F">
        <w:rPr>
          <w:sz w:val="24"/>
          <w:szCs w:val="24"/>
        </w:rPr>
        <w:t xml:space="preserve">. </w:t>
      </w:r>
      <w:r w:rsidR="00A4759F">
        <w:rPr>
          <w:sz w:val="24"/>
          <w:szCs w:val="24"/>
        </w:rPr>
        <w:t xml:space="preserve"> </w:t>
      </w:r>
      <w:r w:rsidR="009C21A7" w:rsidRPr="003C769F">
        <w:rPr>
          <w:sz w:val="24"/>
          <w:szCs w:val="24"/>
        </w:rPr>
        <w:t>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387F6F" w:rsidRPr="003C769F" w:rsidRDefault="00387F6F" w:rsidP="009C21A7">
      <w:pPr>
        <w:ind w:left="360"/>
        <w:rPr>
          <w:sz w:val="24"/>
          <w:szCs w:val="24"/>
        </w:rPr>
      </w:pPr>
    </w:p>
    <w:p w:rsidR="009C21A7" w:rsidRPr="003C769F" w:rsidRDefault="00A11455" w:rsidP="009C21A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C21A7" w:rsidRPr="003C769F">
        <w:rPr>
          <w:b/>
          <w:sz w:val="24"/>
          <w:szCs w:val="24"/>
        </w:rPr>
        <w:t xml:space="preserve"> Новоснежнинского </w:t>
      </w:r>
    </w:p>
    <w:p w:rsidR="009C21A7" w:rsidRDefault="009C21A7" w:rsidP="009C21A7">
      <w:pPr>
        <w:tabs>
          <w:tab w:val="left" w:pos="284"/>
        </w:tabs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 xml:space="preserve">муниципального образования                                                    </w:t>
      </w:r>
      <w:r>
        <w:rPr>
          <w:b/>
          <w:sz w:val="24"/>
          <w:szCs w:val="24"/>
        </w:rPr>
        <w:t xml:space="preserve">           </w:t>
      </w:r>
      <w:r w:rsidR="00A11455">
        <w:rPr>
          <w:b/>
          <w:sz w:val="24"/>
          <w:szCs w:val="24"/>
        </w:rPr>
        <w:t xml:space="preserve">    </w:t>
      </w:r>
      <w:r w:rsidR="00135B5F">
        <w:rPr>
          <w:b/>
          <w:sz w:val="24"/>
          <w:szCs w:val="24"/>
        </w:rPr>
        <w:t>Л.В.Заиграева</w:t>
      </w:r>
      <w:r w:rsidRPr="003C769F">
        <w:rPr>
          <w:b/>
          <w:sz w:val="24"/>
          <w:szCs w:val="24"/>
        </w:rPr>
        <w:t xml:space="preserve">  </w:t>
      </w: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p w:rsidR="003E5CFA" w:rsidRDefault="003E5CFA" w:rsidP="009C21A7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9875" w:type="dxa"/>
        <w:tblLook w:val="04A0"/>
      </w:tblPr>
      <w:tblGrid>
        <w:gridCol w:w="9875"/>
      </w:tblGrid>
      <w:tr w:rsidR="00275975" w:rsidRPr="00FE727F" w:rsidTr="00477A30">
        <w:trPr>
          <w:trHeight w:val="1441"/>
        </w:trPr>
        <w:tc>
          <w:tcPr>
            <w:tcW w:w="9875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275975" w:rsidRPr="004C73B4" w:rsidRDefault="00275975" w:rsidP="00477A30">
            <w:pPr>
              <w:tabs>
                <w:tab w:val="left" w:pos="284"/>
              </w:tabs>
              <w:ind w:left="567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73B4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1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      </w:r>
          </w:p>
          <w:p w:rsidR="00275975" w:rsidRPr="00FE727F" w:rsidRDefault="00B07799" w:rsidP="00477A30">
            <w:pPr>
              <w:tabs>
                <w:tab w:val="left" w:pos="284"/>
              </w:tabs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 24.04.2019г №6</w:t>
            </w:r>
            <w:r w:rsidR="00275975" w:rsidRPr="004C73B4">
              <w:rPr>
                <w:rFonts w:ascii="Courier New" w:hAnsi="Courier New" w:cs="Courier New"/>
                <w:sz w:val="22"/>
                <w:szCs w:val="22"/>
              </w:rPr>
              <w:t>-4сд</w:t>
            </w:r>
            <w:r w:rsidR="00275975">
              <w:rPr>
                <w:sz w:val="24"/>
                <w:szCs w:val="24"/>
              </w:rPr>
              <w:t xml:space="preserve">  </w:t>
            </w:r>
          </w:p>
        </w:tc>
      </w:tr>
    </w:tbl>
    <w:p w:rsidR="003E5CFA" w:rsidRDefault="003E5CFA" w:rsidP="00275975">
      <w:pPr>
        <w:tabs>
          <w:tab w:val="left" w:pos="284"/>
        </w:tabs>
        <w:jc w:val="center"/>
      </w:pPr>
    </w:p>
    <w:p w:rsidR="00275975" w:rsidRPr="004C73B4" w:rsidRDefault="00275975" w:rsidP="0027597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73B4">
        <w:rPr>
          <w:rFonts w:ascii="Arial" w:hAnsi="Arial" w:cs="Arial"/>
          <w:bCs/>
          <w:color w:val="000000"/>
          <w:sz w:val="24"/>
          <w:szCs w:val="24"/>
        </w:rPr>
        <w:t xml:space="preserve">Прогнозируемые доходы бюджета Новоснежнинского муниципального </w:t>
      </w:r>
    </w:p>
    <w:p w:rsidR="00275975" w:rsidRDefault="00275975" w:rsidP="00275975">
      <w:pPr>
        <w:tabs>
          <w:tab w:val="left" w:pos="284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73B4">
        <w:rPr>
          <w:rFonts w:ascii="Arial" w:hAnsi="Arial" w:cs="Arial"/>
          <w:bCs/>
          <w:color w:val="000000"/>
          <w:sz w:val="24"/>
          <w:szCs w:val="24"/>
        </w:rPr>
        <w:t>образования  на 2019 год</w:t>
      </w:r>
    </w:p>
    <w:p w:rsidR="00275975" w:rsidRPr="00275975" w:rsidRDefault="00275975" w:rsidP="00275975">
      <w:pPr>
        <w:tabs>
          <w:tab w:val="left" w:pos="284"/>
        </w:tabs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275975"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9911" w:type="dxa"/>
        <w:tblInd w:w="93" w:type="dxa"/>
        <w:tblLook w:val="04A0"/>
      </w:tblPr>
      <w:tblGrid>
        <w:gridCol w:w="4835"/>
        <w:gridCol w:w="850"/>
        <w:gridCol w:w="2268"/>
        <w:gridCol w:w="1958"/>
      </w:tblGrid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            Российской Федераци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3 421,8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8 911,2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8 911,20</w:t>
            </w:r>
          </w:p>
        </w:tc>
      </w:tr>
      <w:tr w:rsidR="00275975" w:rsidRPr="00275975" w:rsidTr="00275975">
        <w:trPr>
          <w:trHeight w:val="1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58 911,20</w:t>
            </w:r>
          </w:p>
        </w:tc>
      </w:tr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2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4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 110,6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200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 110,60</w:t>
            </w:r>
          </w:p>
        </w:tc>
      </w:tr>
      <w:tr w:rsidR="00275975" w:rsidRPr="00275975" w:rsidTr="00275975">
        <w:trPr>
          <w:trHeight w:val="1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3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451 147,00</w:t>
            </w:r>
          </w:p>
        </w:tc>
      </w:tr>
      <w:tr w:rsidR="00275975" w:rsidRPr="00275975" w:rsidTr="00275975">
        <w:trPr>
          <w:trHeight w:val="2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4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3 161,00</w:t>
            </w:r>
          </w:p>
        </w:tc>
      </w:tr>
      <w:tr w:rsidR="00275975" w:rsidRPr="00275975" w:rsidTr="00275975">
        <w:trPr>
          <w:trHeight w:val="1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5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873 694,31</w:t>
            </w:r>
          </w:p>
        </w:tc>
      </w:tr>
      <w:tr w:rsidR="00275975" w:rsidRPr="00275975" w:rsidTr="00275975">
        <w:trPr>
          <w:trHeight w:val="1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60 01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-83 891,71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0 4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0 4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4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62 4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8 0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728 0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1000 00 0000 1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13 600,00</w:t>
            </w:r>
          </w:p>
        </w:tc>
      </w:tr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13 6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314 0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08 0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4 208 0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6 0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 106 0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 8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 8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3 800,00</w:t>
            </w:r>
          </w:p>
        </w:tc>
      </w:tr>
      <w:tr w:rsidR="00275975" w:rsidRPr="00275975" w:rsidTr="00275975">
        <w:trPr>
          <w:trHeight w:val="1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83 8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8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275975" w:rsidRPr="00275975" w:rsidTr="00275975">
        <w:trPr>
          <w:trHeight w:val="2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275975" w:rsidRPr="00275975" w:rsidTr="0027597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7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75975" w:rsidRPr="00275975" w:rsidTr="0027597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5" w:rsidRPr="00275975" w:rsidRDefault="00275975" w:rsidP="002759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759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907 021,80</w:t>
            </w:r>
          </w:p>
        </w:tc>
      </w:tr>
    </w:tbl>
    <w:p w:rsidR="00275975" w:rsidRDefault="00275975" w:rsidP="00275975">
      <w:pPr>
        <w:tabs>
          <w:tab w:val="left" w:pos="284"/>
        </w:tabs>
        <w:jc w:val="center"/>
      </w:pPr>
    </w:p>
    <w:p w:rsidR="00275975" w:rsidRDefault="00275975" w:rsidP="00275975">
      <w:pPr>
        <w:tabs>
          <w:tab w:val="left" w:pos="284"/>
        </w:tabs>
        <w:jc w:val="center"/>
      </w:pPr>
    </w:p>
    <w:p w:rsidR="00275975" w:rsidRPr="00543201" w:rsidRDefault="00275975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275975" w:rsidRPr="00543201" w:rsidRDefault="00275975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275975" w:rsidRDefault="00275975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275975" w:rsidRDefault="00275975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275975" w:rsidRDefault="00275975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27597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tbl>
      <w:tblPr>
        <w:tblW w:w="9875" w:type="dxa"/>
        <w:tblLook w:val="04A0"/>
      </w:tblPr>
      <w:tblGrid>
        <w:gridCol w:w="9875"/>
      </w:tblGrid>
      <w:tr w:rsidR="00275975" w:rsidRPr="00FE727F" w:rsidTr="00477A30">
        <w:trPr>
          <w:trHeight w:val="1441"/>
        </w:trPr>
        <w:tc>
          <w:tcPr>
            <w:tcW w:w="9875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275975" w:rsidRPr="004C73B4" w:rsidRDefault="00275975" w:rsidP="00477A30">
            <w:pPr>
              <w:tabs>
                <w:tab w:val="left" w:pos="284"/>
              </w:tabs>
              <w:ind w:left="567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73B4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1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Pr="004C73B4">
              <w:rPr>
                <w:rFonts w:ascii="Courier New" w:hAnsi="Courier New" w:cs="Courier New"/>
                <w:sz w:val="22"/>
                <w:szCs w:val="22"/>
              </w:rPr>
      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      </w:r>
          </w:p>
          <w:p w:rsidR="00275975" w:rsidRPr="00FE727F" w:rsidRDefault="00B07799" w:rsidP="00477A30">
            <w:pPr>
              <w:tabs>
                <w:tab w:val="left" w:pos="284"/>
              </w:tabs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 24.04.2019г №6</w:t>
            </w:r>
            <w:r w:rsidR="00275975" w:rsidRPr="004C73B4">
              <w:rPr>
                <w:rFonts w:ascii="Courier New" w:hAnsi="Courier New" w:cs="Courier New"/>
                <w:sz w:val="22"/>
                <w:szCs w:val="22"/>
              </w:rPr>
              <w:t>-4сд</w:t>
            </w:r>
            <w:r w:rsidR="00275975">
              <w:rPr>
                <w:sz w:val="24"/>
                <w:szCs w:val="24"/>
              </w:rPr>
              <w:t xml:space="preserve">  </w:t>
            </w:r>
          </w:p>
        </w:tc>
      </w:tr>
    </w:tbl>
    <w:p w:rsidR="00275975" w:rsidRDefault="00275975" w:rsidP="0027597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275975" w:rsidRDefault="00275975" w:rsidP="0027597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275975" w:rsidRPr="004C73B4" w:rsidRDefault="00275975" w:rsidP="0027597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73B4">
        <w:rPr>
          <w:rFonts w:ascii="Arial" w:hAnsi="Arial" w:cs="Arial"/>
          <w:bCs/>
          <w:color w:val="000000"/>
          <w:sz w:val="24"/>
          <w:szCs w:val="24"/>
        </w:rPr>
        <w:t xml:space="preserve">Прогнозируемые доходы бюджета Новоснежнинского муниципального </w:t>
      </w:r>
    </w:p>
    <w:p w:rsidR="00477A30" w:rsidRDefault="00275975" w:rsidP="00477A30">
      <w:pPr>
        <w:tabs>
          <w:tab w:val="left" w:pos="284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73B4">
        <w:rPr>
          <w:rFonts w:ascii="Arial" w:hAnsi="Arial" w:cs="Arial"/>
          <w:bCs/>
          <w:color w:val="000000"/>
          <w:sz w:val="24"/>
          <w:szCs w:val="24"/>
        </w:rPr>
        <w:t xml:space="preserve">образования  на </w:t>
      </w:r>
      <w:r w:rsidR="00477A30">
        <w:rPr>
          <w:rFonts w:ascii="Arial" w:hAnsi="Arial" w:cs="Arial"/>
          <w:bCs/>
          <w:color w:val="000000"/>
          <w:sz w:val="24"/>
          <w:szCs w:val="24"/>
        </w:rPr>
        <w:t>плановый период 2020-2021</w:t>
      </w:r>
      <w:r w:rsidRPr="004C73B4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477A30">
        <w:rPr>
          <w:rFonts w:ascii="Arial" w:hAnsi="Arial" w:cs="Arial"/>
          <w:bCs/>
          <w:color w:val="000000"/>
          <w:sz w:val="24"/>
          <w:szCs w:val="24"/>
        </w:rPr>
        <w:t>ы</w:t>
      </w:r>
    </w:p>
    <w:p w:rsidR="00477A30" w:rsidRPr="00477A30" w:rsidRDefault="00477A30" w:rsidP="00477A30">
      <w:pPr>
        <w:tabs>
          <w:tab w:val="left" w:pos="284"/>
        </w:tabs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477A30"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9933" w:type="dxa"/>
        <w:tblInd w:w="93" w:type="dxa"/>
        <w:tblLook w:val="04A0"/>
      </w:tblPr>
      <w:tblGrid>
        <w:gridCol w:w="4410"/>
        <w:gridCol w:w="851"/>
        <w:gridCol w:w="1984"/>
        <w:gridCol w:w="1417"/>
        <w:gridCol w:w="1271"/>
      </w:tblGrid>
      <w:tr w:rsidR="00477A30" w:rsidRPr="00477A30" w:rsidTr="00477A30">
        <w:trPr>
          <w:trHeight w:val="6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            Российской Федераци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77A30" w:rsidRPr="00477A30" w:rsidTr="00477A30">
        <w:trPr>
          <w:trHeight w:val="49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021 год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37 460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85 210,08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7 333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8 042,84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7 333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8 042,84</w:t>
            </w:r>
          </w:p>
        </w:tc>
      </w:tr>
      <w:tr w:rsidR="00477A30" w:rsidRPr="00477A30" w:rsidTr="00477A30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67 333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78 042,84</w:t>
            </w:r>
          </w:p>
        </w:tc>
      </w:tr>
      <w:tr w:rsidR="00477A30" w:rsidRPr="00477A30" w:rsidTr="00477A3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2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 11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 110,60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 11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 110,60</w:t>
            </w:r>
          </w:p>
        </w:tc>
      </w:tr>
      <w:tr w:rsidR="00477A30" w:rsidRPr="00477A30" w:rsidTr="00477A30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451 14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451 147,00</w:t>
            </w:r>
          </w:p>
        </w:tc>
      </w:tr>
      <w:tr w:rsidR="00477A30" w:rsidRPr="00477A30" w:rsidTr="00477A30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3 1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3 161,00</w:t>
            </w:r>
          </w:p>
        </w:tc>
      </w:tr>
      <w:tr w:rsidR="00477A30" w:rsidRPr="00477A30" w:rsidTr="00477A30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873 694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873 694,31</w:t>
            </w:r>
          </w:p>
        </w:tc>
      </w:tr>
      <w:tr w:rsidR="00477A30" w:rsidRPr="00477A30" w:rsidTr="00477A30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-83 891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-83 891,71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6 01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3 056,64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 160,00</w:t>
            </w:r>
          </w:p>
        </w:tc>
      </w:tr>
      <w:tr w:rsidR="00477A30" w:rsidRPr="00477A30" w:rsidTr="00477A3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08 160,00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2 01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4 896,64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 8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 491,84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64 8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67 491,84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7 1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7 404,80</w:t>
            </w:r>
          </w:p>
        </w:tc>
      </w:tr>
      <w:tr w:rsidR="00477A30" w:rsidRPr="00477A30" w:rsidTr="00477A3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757 1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787 404,80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68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1 800,00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68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1 80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5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26 00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5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26 00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4 05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4 126 00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800,00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477A30" w:rsidRPr="00477A30" w:rsidTr="00477A3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477A30" w:rsidRPr="00477A30" w:rsidTr="00477A30">
        <w:trPr>
          <w:trHeight w:val="2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77A30" w:rsidRPr="00477A30" w:rsidTr="00477A3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477A30" w:rsidRPr="00477A30" w:rsidTr="00477A3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A30" w:rsidRPr="00477A30" w:rsidTr="00477A3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506 260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30" w:rsidRPr="00477A30" w:rsidRDefault="00477A30" w:rsidP="00477A3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77A3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627 010,08</w:t>
            </w:r>
          </w:p>
        </w:tc>
      </w:tr>
    </w:tbl>
    <w:p w:rsidR="00477A30" w:rsidRDefault="00477A30" w:rsidP="00275975">
      <w:pPr>
        <w:tabs>
          <w:tab w:val="left" w:pos="284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77A30" w:rsidRPr="00543201" w:rsidRDefault="00477A30" w:rsidP="00477A3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477A30" w:rsidRPr="00543201" w:rsidRDefault="00477A30" w:rsidP="00477A3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275975" w:rsidRDefault="00477A30" w:rsidP="00477A3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477A30" w:rsidRDefault="00477A30" w:rsidP="00477A3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477A3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77A30" w:rsidRDefault="00477A30" w:rsidP="005E6C7D">
      <w:pPr>
        <w:tabs>
          <w:tab w:val="left" w:pos="284"/>
        </w:tabs>
        <w:jc w:val="center"/>
      </w:pPr>
    </w:p>
    <w:p w:rsidR="005E6C7D" w:rsidRDefault="005E6C7D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0B01" w:rsidRDefault="005E0B01" w:rsidP="005E6C7D">
      <w:pPr>
        <w:tabs>
          <w:tab w:val="left" w:pos="284"/>
        </w:tabs>
        <w:jc w:val="center"/>
      </w:pPr>
    </w:p>
    <w:p w:rsidR="005E6C7D" w:rsidRDefault="005E6C7D" w:rsidP="005E6C7D">
      <w:pPr>
        <w:tabs>
          <w:tab w:val="left" w:pos="284"/>
        </w:tabs>
        <w:jc w:val="center"/>
      </w:pPr>
    </w:p>
    <w:p w:rsidR="005E6C7D" w:rsidRDefault="005E6C7D" w:rsidP="005E6C7D">
      <w:pPr>
        <w:tabs>
          <w:tab w:val="left" w:pos="284"/>
        </w:tabs>
        <w:jc w:val="center"/>
      </w:pPr>
    </w:p>
    <w:p w:rsidR="005E6C7D" w:rsidRPr="004C73B4" w:rsidRDefault="005E6C7D" w:rsidP="005E6C7D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5E6C7D" w:rsidRDefault="00B07799" w:rsidP="005E6C7D">
      <w:pPr>
        <w:tabs>
          <w:tab w:val="left" w:pos="284"/>
        </w:tabs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5E6C7D" w:rsidRPr="004C73B4">
        <w:rPr>
          <w:rFonts w:ascii="Courier New" w:hAnsi="Courier New" w:cs="Courier New"/>
          <w:sz w:val="22"/>
          <w:szCs w:val="22"/>
        </w:rPr>
        <w:t>-4сд</w:t>
      </w:r>
      <w:r w:rsidR="005E6C7D">
        <w:rPr>
          <w:sz w:val="24"/>
          <w:szCs w:val="24"/>
        </w:rPr>
        <w:t xml:space="preserve">  </w:t>
      </w:r>
    </w:p>
    <w:p w:rsidR="005E6C7D" w:rsidRDefault="005E6C7D" w:rsidP="005E6C7D">
      <w:pPr>
        <w:tabs>
          <w:tab w:val="left" w:pos="284"/>
        </w:tabs>
        <w:jc w:val="right"/>
        <w:rPr>
          <w:sz w:val="24"/>
          <w:szCs w:val="24"/>
        </w:rPr>
      </w:pPr>
    </w:p>
    <w:p w:rsidR="005E0B01" w:rsidRDefault="005E6C7D" w:rsidP="005E0B01">
      <w:pPr>
        <w:tabs>
          <w:tab w:val="left" w:pos="284"/>
        </w:tabs>
        <w:jc w:val="center"/>
        <w:rPr>
          <w:rFonts w:ascii="Arial" w:hAnsi="Arial" w:cs="Arial"/>
          <w:bCs/>
          <w:sz w:val="24"/>
          <w:szCs w:val="24"/>
        </w:rPr>
      </w:pPr>
      <w:r w:rsidRPr="00543201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Новоснежнинского муниципального образования на 2019 год.</w:t>
      </w:r>
    </w:p>
    <w:p w:rsidR="005E0B01" w:rsidRDefault="005E0B01" w:rsidP="005E0B01">
      <w:pPr>
        <w:tabs>
          <w:tab w:val="left" w:pos="284"/>
        </w:tabs>
        <w:jc w:val="center"/>
        <w:rPr>
          <w:rFonts w:ascii="Arial" w:hAnsi="Arial" w:cs="Arial"/>
          <w:bCs/>
          <w:sz w:val="24"/>
          <w:szCs w:val="24"/>
        </w:rPr>
      </w:pPr>
    </w:p>
    <w:p w:rsidR="005E0B01" w:rsidRPr="005E0B01" w:rsidRDefault="005E0B01" w:rsidP="005E0B01">
      <w:pPr>
        <w:tabs>
          <w:tab w:val="left" w:pos="284"/>
        </w:tabs>
        <w:jc w:val="right"/>
        <w:rPr>
          <w:rFonts w:ascii="Courier New" w:hAnsi="Courier New" w:cs="Courier New"/>
          <w:bCs/>
          <w:sz w:val="22"/>
          <w:szCs w:val="22"/>
        </w:rPr>
      </w:pPr>
      <w:r w:rsidRPr="005E0B01"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9796" w:type="dxa"/>
        <w:tblInd w:w="93" w:type="dxa"/>
        <w:tblLook w:val="04A0"/>
      </w:tblPr>
      <w:tblGrid>
        <w:gridCol w:w="4835"/>
        <w:gridCol w:w="992"/>
        <w:gridCol w:w="992"/>
        <w:gridCol w:w="2977"/>
      </w:tblGrid>
      <w:tr w:rsidR="005E0B01" w:rsidRPr="005E0B01" w:rsidTr="005E0B01">
        <w:trPr>
          <w:trHeight w:val="36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5E0B01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5E0B01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5E0B01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8 493 848,38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3 708 406,81</w:t>
            </w:r>
          </w:p>
        </w:tc>
      </w:tr>
      <w:tr w:rsidR="005E0B01" w:rsidRPr="005E0B01" w:rsidTr="005E0B01">
        <w:trPr>
          <w:trHeight w:val="7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5E0B01" w:rsidRPr="005E0B01" w:rsidTr="005E0B01">
        <w:trPr>
          <w:trHeight w:val="12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5E0B01" w:rsidRPr="005E0B01" w:rsidTr="005E0B01">
        <w:trPr>
          <w:trHeight w:val="51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5E0B01" w:rsidRPr="005E0B01" w:rsidTr="005E0B01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5E0B01" w:rsidRPr="005E0B01" w:rsidTr="005E0B01">
        <w:trPr>
          <w:trHeight w:val="49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5E0B01" w:rsidRPr="005E0B01" w:rsidTr="005E0B01">
        <w:trPr>
          <w:trHeight w:val="49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5E0B01" w:rsidRPr="005E0B01" w:rsidTr="005E0B01">
        <w:trPr>
          <w:trHeight w:val="70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5E0B01" w:rsidRPr="005E0B01" w:rsidTr="005E0B01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B01" w:rsidRPr="005E0B01" w:rsidRDefault="005E0B01" w:rsidP="005E0B0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0B01">
              <w:rPr>
                <w:rFonts w:ascii="Courier New" w:hAnsi="Courier New" w:cs="Courier New"/>
                <w:bCs/>
                <w:sz w:val="22"/>
                <w:szCs w:val="22"/>
              </w:rPr>
              <w:t>8 493 848,38</w:t>
            </w:r>
          </w:p>
        </w:tc>
      </w:tr>
    </w:tbl>
    <w:p w:rsidR="005E0B01" w:rsidRDefault="005E0B01" w:rsidP="005E6C7D">
      <w:pPr>
        <w:tabs>
          <w:tab w:val="left" w:pos="284"/>
        </w:tabs>
        <w:jc w:val="center"/>
      </w:pPr>
    </w:p>
    <w:p w:rsidR="005E0B01" w:rsidRPr="00543201" w:rsidRDefault="005E0B01" w:rsidP="005E0B0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5E0B01" w:rsidRPr="00543201" w:rsidRDefault="005E0B01" w:rsidP="005E0B0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5E0B01" w:rsidRDefault="005E0B01" w:rsidP="005E0B0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0C06AA" w:rsidRDefault="000C06AA" w:rsidP="005E0B0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5E0B01" w:rsidRPr="004C73B4" w:rsidRDefault="005E0B01" w:rsidP="005E0B01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.1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5E0B01" w:rsidRDefault="00B07799" w:rsidP="005E0B01">
      <w:pPr>
        <w:tabs>
          <w:tab w:val="left" w:pos="284"/>
        </w:tabs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5E0B01" w:rsidRPr="004C73B4">
        <w:rPr>
          <w:rFonts w:ascii="Courier New" w:hAnsi="Courier New" w:cs="Courier New"/>
          <w:sz w:val="22"/>
          <w:szCs w:val="22"/>
        </w:rPr>
        <w:t>-4сд</w:t>
      </w:r>
      <w:r w:rsidR="005E0B01">
        <w:rPr>
          <w:sz w:val="24"/>
          <w:szCs w:val="24"/>
        </w:rPr>
        <w:t xml:space="preserve"> </w:t>
      </w:r>
    </w:p>
    <w:p w:rsidR="005E0B01" w:rsidRDefault="005E0B01" w:rsidP="005E0B01">
      <w:pPr>
        <w:tabs>
          <w:tab w:val="left" w:pos="284"/>
        </w:tabs>
        <w:jc w:val="right"/>
      </w:pPr>
      <w:r>
        <w:rPr>
          <w:sz w:val="24"/>
          <w:szCs w:val="24"/>
        </w:rPr>
        <w:t xml:space="preserve"> </w:t>
      </w:r>
    </w:p>
    <w:p w:rsidR="005E0B01" w:rsidRDefault="005E0B01" w:rsidP="005E6C7D">
      <w:pPr>
        <w:tabs>
          <w:tab w:val="left" w:pos="284"/>
        </w:tabs>
        <w:jc w:val="center"/>
        <w:rPr>
          <w:rFonts w:ascii="Arial" w:hAnsi="Arial" w:cs="Arial"/>
          <w:bCs/>
          <w:sz w:val="24"/>
          <w:szCs w:val="24"/>
        </w:rPr>
      </w:pPr>
      <w:r w:rsidRPr="00543201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Новоснежнинского муниципального образования на </w:t>
      </w:r>
      <w:r>
        <w:rPr>
          <w:rFonts w:ascii="Arial" w:hAnsi="Arial" w:cs="Arial"/>
          <w:bCs/>
          <w:sz w:val="24"/>
          <w:szCs w:val="24"/>
        </w:rPr>
        <w:t>плановый период 2020-2021</w:t>
      </w:r>
      <w:r w:rsidRPr="00543201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>ы</w:t>
      </w:r>
      <w:r w:rsidRPr="00543201">
        <w:rPr>
          <w:rFonts w:ascii="Arial" w:hAnsi="Arial" w:cs="Arial"/>
          <w:bCs/>
          <w:sz w:val="24"/>
          <w:szCs w:val="24"/>
        </w:rPr>
        <w:t>.</w:t>
      </w:r>
    </w:p>
    <w:p w:rsidR="005E0B01" w:rsidRDefault="005E0B01" w:rsidP="005E6C7D">
      <w:pPr>
        <w:tabs>
          <w:tab w:val="left" w:pos="284"/>
        </w:tabs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4199"/>
        <w:gridCol w:w="636"/>
        <w:gridCol w:w="567"/>
        <w:gridCol w:w="1559"/>
        <w:gridCol w:w="1418"/>
        <w:gridCol w:w="1559"/>
      </w:tblGrid>
      <w:tr w:rsidR="000C06AA" w:rsidRPr="000C06AA" w:rsidTr="000C06AA">
        <w:trPr>
          <w:trHeight w:val="368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Сумма, в т.ч. по годам планового периода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 516 93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 470 9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 987 858,68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779 68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 368 3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 147 992,99</w:t>
            </w:r>
          </w:p>
        </w:tc>
      </w:tr>
      <w:tr w:rsidR="000C06AA" w:rsidRPr="000C06AA" w:rsidTr="000C06AA">
        <w:trPr>
          <w:trHeight w:val="76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48 153,72</w:t>
            </w:r>
          </w:p>
        </w:tc>
      </w:tr>
      <w:tr w:rsidR="000C06AA" w:rsidRPr="000C06AA" w:rsidTr="000C06AA">
        <w:trPr>
          <w:trHeight w:val="127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099 90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688 53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 788 439,27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30 2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30 2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488 221,2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488 221,2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950 461,61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</w:tr>
      <w:tr w:rsidR="000C06AA" w:rsidRPr="000C06AA" w:rsidTr="000C06AA">
        <w:trPr>
          <w:trHeight w:val="255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 516 93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 470 9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 987 858,68</w:t>
            </w:r>
          </w:p>
        </w:tc>
      </w:tr>
    </w:tbl>
    <w:p w:rsidR="005E0B01" w:rsidRDefault="005E0B01" w:rsidP="000C06AA">
      <w:pPr>
        <w:tabs>
          <w:tab w:val="left" w:pos="284"/>
        </w:tabs>
      </w:pPr>
    </w:p>
    <w:p w:rsidR="000C06AA" w:rsidRDefault="000C06AA" w:rsidP="000C06AA">
      <w:pPr>
        <w:tabs>
          <w:tab w:val="left" w:pos="284"/>
        </w:tabs>
      </w:pPr>
    </w:p>
    <w:p w:rsidR="000C06AA" w:rsidRDefault="000C06AA" w:rsidP="000C06AA">
      <w:pPr>
        <w:tabs>
          <w:tab w:val="left" w:pos="284"/>
        </w:tabs>
      </w:pPr>
    </w:p>
    <w:p w:rsidR="000C06AA" w:rsidRPr="004C73B4" w:rsidRDefault="000C06AA" w:rsidP="000C06AA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5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0C06AA" w:rsidRDefault="00B07799" w:rsidP="000C06AA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0C06AA" w:rsidRPr="004C73B4">
        <w:rPr>
          <w:rFonts w:ascii="Courier New" w:hAnsi="Courier New" w:cs="Courier New"/>
          <w:sz w:val="22"/>
          <w:szCs w:val="22"/>
        </w:rPr>
        <w:t>-4сд</w:t>
      </w:r>
    </w:p>
    <w:p w:rsidR="000C06AA" w:rsidRDefault="000C06AA" w:rsidP="000C06AA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</w:p>
    <w:p w:rsidR="000C06AA" w:rsidRDefault="000C06AA" w:rsidP="000C06AA">
      <w:pPr>
        <w:jc w:val="center"/>
        <w:rPr>
          <w:rFonts w:ascii="Arial" w:hAnsi="Arial" w:cs="Arial"/>
          <w:bCs/>
          <w:sz w:val="24"/>
          <w:szCs w:val="24"/>
        </w:rPr>
      </w:pPr>
      <w:r w:rsidRPr="00BC2E45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</w:r>
      <w:proofErr w:type="spellStart"/>
      <w:r w:rsidRPr="00BC2E45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Pr="00BC2E45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и подгруппам видов расходов, разделам и подразделам классификации расходов бюджетов на 2019 год</w:t>
      </w:r>
    </w:p>
    <w:p w:rsidR="000C06AA" w:rsidRPr="000C06AA" w:rsidRDefault="000C06AA" w:rsidP="000C06AA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C06AA"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080" w:type="dxa"/>
        <w:tblInd w:w="93" w:type="dxa"/>
        <w:tblLayout w:type="fixed"/>
        <w:tblLook w:val="04A0"/>
      </w:tblPr>
      <w:tblGrid>
        <w:gridCol w:w="3984"/>
        <w:gridCol w:w="762"/>
        <w:gridCol w:w="1081"/>
        <w:gridCol w:w="709"/>
        <w:gridCol w:w="567"/>
        <w:gridCol w:w="709"/>
        <w:gridCol w:w="850"/>
        <w:gridCol w:w="1418"/>
      </w:tblGrid>
      <w:tr w:rsidR="000C06AA" w:rsidRPr="000C06AA" w:rsidTr="000C06AA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 677 706,81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3 677 706,81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17 724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17 724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17 724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17 724,16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56 352,7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56 352,7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56 352,7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56 352,7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0C06AA" w:rsidRPr="000C06AA" w:rsidTr="000C06AA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 8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 8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8 2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7 7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554 494,81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554 494,81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554 494,81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554 494,81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69 457,43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69 457,43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69 457,43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69 457,43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808 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418,3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 227,3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 227,3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651 167,3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7 5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5 56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 191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 191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 191,0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73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73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73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73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 888,5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 888,5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 888,5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 888,5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0C06AA" w:rsidRPr="000C06AA" w:rsidTr="000C06AA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0C06AA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46 337,3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 337,3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 337,3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 517,35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4 82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а "Развитие дорожного хозяйства в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1 244 11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74 110,6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E00BB9">
        <w:trPr>
          <w:trHeight w:val="55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Новснежнинского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9 339,24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7 0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0C06AA" w:rsidRPr="000C06AA" w:rsidTr="000C06AA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1 450 706,2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060 784,03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060 784,03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060 450,2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060 450,25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Социаль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19 922,19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19 922,19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плата труда, начисления на 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319 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922,19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19 922,19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287 189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C06AA" w:rsidRPr="000C06AA" w:rsidTr="000C06AA">
        <w:trPr>
          <w:trHeight w:val="17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E00BB9">
        <w:trPr>
          <w:trHeight w:val="27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</w:t>
            </w: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ости</w:t>
            </w:r>
            <w:proofErr w:type="gramEnd"/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17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0C06AA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0C06A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0C06AA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0C06AA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0C06A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0C06AA" w:rsidRPr="000C06AA" w:rsidTr="000C06AA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C06AA" w:rsidRPr="000C06AA" w:rsidTr="000C06AA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C06AA" w:rsidRPr="000C06AA" w:rsidTr="000C06AA">
        <w:trPr>
          <w:trHeight w:val="8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C06AA" w:rsidRPr="000C06AA" w:rsidTr="000C06A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C06AA" w:rsidRPr="000C06AA" w:rsidTr="000C06AA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6AA" w:rsidRPr="000C06AA" w:rsidRDefault="00E00BB9" w:rsidP="00E00B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:</w:t>
            </w:r>
            <w:r w:rsidR="000C06AA"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6AA" w:rsidRPr="000C06AA" w:rsidRDefault="000C06AA" w:rsidP="000C06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06AA">
              <w:rPr>
                <w:rFonts w:ascii="Courier New" w:hAnsi="Courier New" w:cs="Courier New"/>
                <w:bCs/>
                <w:sz w:val="22"/>
                <w:szCs w:val="22"/>
              </w:rPr>
              <w:t>8 493 848,38</w:t>
            </w:r>
          </w:p>
        </w:tc>
      </w:tr>
    </w:tbl>
    <w:p w:rsidR="000C06AA" w:rsidRPr="00BC2E45" w:rsidRDefault="000C06AA" w:rsidP="000C06AA">
      <w:pPr>
        <w:jc w:val="center"/>
        <w:rPr>
          <w:rFonts w:ascii="Arial" w:hAnsi="Arial" w:cs="Arial"/>
          <w:bCs/>
          <w:sz w:val="24"/>
          <w:szCs w:val="24"/>
        </w:rPr>
      </w:pPr>
    </w:p>
    <w:p w:rsidR="00E00BB9" w:rsidRPr="00543201" w:rsidRDefault="00E00BB9" w:rsidP="00E00BB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E00BB9" w:rsidRPr="00543201" w:rsidRDefault="00E00BB9" w:rsidP="00E00BB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C06AA" w:rsidRDefault="00E00BB9" w:rsidP="00E00BB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E00BB9" w:rsidRDefault="00E00BB9" w:rsidP="00E00BB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E00BB9" w:rsidRDefault="00E00BB9" w:rsidP="00E00BB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Default="00E00BB9" w:rsidP="00E00BB9">
      <w:pPr>
        <w:tabs>
          <w:tab w:val="left" w:pos="284"/>
        </w:tabs>
      </w:pPr>
    </w:p>
    <w:p w:rsidR="00E00BB9" w:rsidRPr="004C73B4" w:rsidRDefault="00E00BB9" w:rsidP="00E00BB9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5.1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E00BB9" w:rsidRDefault="00B07799" w:rsidP="00E00BB9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E00BB9" w:rsidRPr="004C73B4">
        <w:rPr>
          <w:rFonts w:ascii="Courier New" w:hAnsi="Courier New" w:cs="Courier New"/>
          <w:sz w:val="22"/>
          <w:szCs w:val="22"/>
        </w:rPr>
        <w:t>-4сд</w:t>
      </w:r>
    </w:p>
    <w:p w:rsidR="00E00BB9" w:rsidRDefault="00E00BB9" w:rsidP="00E00BB9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</w:p>
    <w:p w:rsidR="00E00BB9" w:rsidRDefault="00E00BB9" w:rsidP="00E00BB9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</w:p>
    <w:p w:rsidR="00E00BB9" w:rsidRDefault="00E00BB9" w:rsidP="00E00BB9">
      <w:pPr>
        <w:jc w:val="center"/>
        <w:rPr>
          <w:rFonts w:ascii="Arial" w:hAnsi="Arial" w:cs="Arial"/>
          <w:bCs/>
          <w:sz w:val="24"/>
          <w:szCs w:val="24"/>
        </w:rPr>
      </w:pPr>
      <w:r w:rsidRPr="00BC2E45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</w:r>
      <w:proofErr w:type="spellStart"/>
      <w:r w:rsidRPr="00BC2E45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Pr="00BC2E45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и подгруппам видов расходов, разделам и подразделам классификации расходов бюджетов на </w:t>
      </w:r>
      <w:r>
        <w:rPr>
          <w:rFonts w:ascii="Arial" w:hAnsi="Arial" w:cs="Arial"/>
          <w:bCs/>
          <w:sz w:val="24"/>
          <w:szCs w:val="24"/>
        </w:rPr>
        <w:t>плановый период 2020-2021</w:t>
      </w:r>
      <w:r w:rsidRPr="00BC2E45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>ы</w:t>
      </w:r>
    </w:p>
    <w:p w:rsidR="00E00BB9" w:rsidRPr="00DE6E16" w:rsidRDefault="00DE6E16" w:rsidP="00DE6E16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992"/>
        <w:gridCol w:w="567"/>
        <w:gridCol w:w="567"/>
        <w:gridCol w:w="709"/>
        <w:gridCol w:w="709"/>
        <w:gridCol w:w="1417"/>
        <w:gridCol w:w="1559"/>
      </w:tblGrid>
      <w:tr w:rsidR="00041E81" w:rsidRPr="00E00BB9" w:rsidTr="00460CB3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41E81">
              <w:rPr>
                <w:rFonts w:ascii="Courier New" w:hAnsi="Courier New" w:cs="Courier New"/>
                <w:bCs/>
                <w:color w:val="00000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</w:rPr>
            </w:pPr>
            <w:r w:rsidRPr="00041E81">
              <w:rPr>
                <w:rFonts w:ascii="Courier New" w:hAnsi="Courier New" w:cs="Courier New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</w:rPr>
            </w:pPr>
            <w:r w:rsidRPr="00041E81">
              <w:rPr>
                <w:rFonts w:ascii="Courier New" w:hAnsi="Courier New" w:cs="Courier New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041E81">
              <w:rPr>
                <w:rFonts w:ascii="Courier New" w:hAnsi="Courier New" w:cs="Courier New"/>
                <w:bCs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</w:rPr>
            </w:pPr>
            <w:r w:rsidRPr="00041E81">
              <w:rPr>
                <w:rFonts w:ascii="Courier New" w:hAnsi="Courier New" w:cs="Courier New"/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</w:rPr>
            </w:pPr>
            <w:r w:rsidRPr="00041E81">
              <w:rPr>
                <w:rFonts w:ascii="Courier New" w:hAnsi="Courier New" w:cs="Courier New"/>
                <w:bCs/>
              </w:rPr>
              <w:t>ЭК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bCs/>
                <w:sz w:val="22"/>
                <w:szCs w:val="22"/>
              </w:rPr>
              <w:t>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bCs/>
                <w:sz w:val="22"/>
                <w:szCs w:val="22"/>
              </w:rPr>
              <w:t>на 2020 год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 516 937,8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 470 920,8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773 981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 362 611,56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773 981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 362 611,56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4 076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4 076,86</w:t>
            </w:r>
          </w:p>
        </w:tc>
      </w:tr>
      <w:tr w:rsidR="00041E81" w:rsidRPr="00E00BB9" w:rsidTr="00460CB3">
        <w:trPr>
          <w:trHeight w:val="7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4 076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4 076,86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4 076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4 076,8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17 724,16</w:t>
            </w:r>
          </w:p>
        </w:tc>
      </w:tr>
      <w:tr w:rsidR="00041E81" w:rsidRPr="00E00BB9" w:rsidTr="00460CB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6 352,7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099 90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688 534,7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099 90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688 534,70</w:t>
            </w:r>
          </w:p>
        </w:tc>
      </w:tr>
      <w:tr w:rsidR="00041E81" w:rsidRPr="00E00BB9" w:rsidTr="00460CB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099 90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688 534,7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423 48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558 485,63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423 48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558 485,63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423 48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558 485,63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423 48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558 485,63</w:t>
            </w:r>
          </w:p>
        </w:tc>
      </w:tr>
      <w:tr w:rsidR="00041E81" w:rsidRPr="00E00BB9" w:rsidTr="00460CB3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35 315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74 962,5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35 315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74 962,5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35 315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74 962,5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35 315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74 962,5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1 099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55 086,49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6 099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38 586,49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6 099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38 586,49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5 63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3 519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81 748,49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40 15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2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1 058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6 5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6 5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6 5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44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59 11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59 110,6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8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85 0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67 0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74 06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676 398,64</w:t>
            </w:r>
          </w:p>
        </w:tc>
      </w:tr>
      <w:tr w:rsidR="00041E81" w:rsidRPr="00E00BB9" w:rsidTr="00460CB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74 06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676 398,64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</w:t>
            </w: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дение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74 06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676 398,64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74 06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676 398,64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74 06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676 398,64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78 542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87 556,5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78 542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87 556,5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78 542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87 556,56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78 542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87 556,56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95 51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88 842,0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95 51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88 842,0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95 51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88 842,0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95 51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88 842,0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224 7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0 8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 000,00</w:t>
            </w:r>
          </w:p>
        </w:tc>
      </w:tr>
      <w:tr w:rsidR="00041E81" w:rsidRPr="00E00BB9" w:rsidTr="00460CB3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</w:t>
            </w: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олномоченных составлять протоколы об административных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прочих оборотных </w:t>
            </w: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запасов (материал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 103 98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041E81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041E8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041E81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041E81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041E8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</w:tr>
      <w:tr w:rsidR="00041E81" w:rsidRPr="00E00BB9" w:rsidTr="00460CB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</w:tr>
      <w:tr w:rsidR="00041E81" w:rsidRPr="00E00BB9" w:rsidTr="00460CB3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15 10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86 640,00</w:t>
            </w:r>
          </w:p>
        </w:tc>
      </w:tr>
      <w:tr w:rsidR="00041E81" w:rsidRPr="00E00BB9" w:rsidTr="00460CB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6 165,28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</w:tr>
      <w:tr w:rsidR="00041E81" w:rsidRPr="00E00BB9" w:rsidTr="00460CB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</w:tr>
      <w:tr w:rsidR="00041E81" w:rsidRPr="00E00BB9" w:rsidTr="00460CB3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BB9" w:rsidRPr="00041E81" w:rsidRDefault="00E00BB9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2 294,72</w:t>
            </w:r>
          </w:p>
        </w:tc>
      </w:tr>
      <w:tr w:rsidR="00460CB3" w:rsidRPr="00E00BB9" w:rsidTr="00460CB3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</w:rPr>
            </w:pPr>
            <w:r w:rsidRPr="00041E8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1E81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bCs/>
              </w:rPr>
            </w:pPr>
            <w:r w:rsidRPr="00041E81">
              <w:rPr>
                <w:rFonts w:ascii="Courier New" w:hAnsi="Courier New" w:cs="Courier New"/>
                <w:bCs/>
              </w:rPr>
              <w:t>6 516 93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B3" w:rsidRPr="00041E81" w:rsidRDefault="00460CB3" w:rsidP="00041E81">
            <w:pPr>
              <w:jc w:val="center"/>
              <w:rPr>
                <w:rFonts w:ascii="Courier New" w:hAnsi="Courier New" w:cs="Courier New"/>
                <w:bCs/>
              </w:rPr>
            </w:pPr>
            <w:r w:rsidRPr="00041E81">
              <w:rPr>
                <w:rFonts w:ascii="Courier New" w:hAnsi="Courier New" w:cs="Courier New"/>
                <w:bCs/>
              </w:rPr>
              <w:t>6 470 920,80</w:t>
            </w:r>
          </w:p>
        </w:tc>
      </w:tr>
    </w:tbl>
    <w:p w:rsidR="00E00BB9" w:rsidRDefault="00E00BB9" w:rsidP="00E00BB9">
      <w:pPr>
        <w:jc w:val="center"/>
        <w:rPr>
          <w:rFonts w:ascii="Arial" w:hAnsi="Arial" w:cs="Arial"/>
          <w:bCs/>
          <w:sz w:val="24"/>
          <w:szCs w:val="24"/>
        </w:rPr>
      </w:pPr>
    </w:p>
    <w:p w:rsidR="00460CB3" w:rsidRPr="00543201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460CB3" w:rsidRPr="00543201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E00BB9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Default="00460CB3" w:rsidP="00460CB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60CB3" w:rsidRPr="004C73B4" w:rsidRDefault="00460CB3" w:rsidP="00460CB3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6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460CB3" w:rsidRDefault="00B07799" w:rsidP="00460CB3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460CB3" w:rsidRPr="004C73B4">
        <w:rPr>
          <w:rFonts w:ascii="Courier New" w:hAnsi="Courier New" w:cs="Courier New"/>
          <w:sz w:val="22"/>
          <w:szCs w:val="22"/>
        </w:rPr>
        <w:t>-4сд</w:t>
      </w:r>
    </w:p>
    <w:p w:rsidR="00460CB3" w:rsidRDefault="00460CB3" w:rsidP="00460CB3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</w:p>
    <w:p w:rsidR="00460CB3" w:rsidRDefault="00460CB3" w:rsidP="00460CB3">
      <w:pPr>
        <w:jc w:val="center"/>
        <w:rPr>
          <w:rFonts w:ascii="Arial" w:hAnsi="Arial" w:cs="Arial"/>
          <w:bCs/>
          <w:sz w:val="24"/>
          <w:szCs w:val="24"/>
        </w:rPr>
      </w:pPr>
      <w:r w:rsidRPr="00127A31">
        <w:rPr>
          <w:rFonts w:ascii="Arial" w:hAnsi="Arial" w:cs="Arial"/>
          <w:bCs/>
          <w:sz w:val="24"/>
          <w:szCs w:val="24"/>
        </w:rPr>
        <w:t>Ведомственная структура расходов бюджета Новоснежнинского муниципального образования на 2019 год</w:t>
      </w:r>
    </w:p>
    <w:p w:rsidR="00460CB3" w:rsidRPr="00B43C51" w:rsidRDefault="00B43C51" w:rsidP="00B43C51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43C51"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9938" w:type="dxa"/>
        <w:tblInd w:w="93" w:type="dxa"/>
        <w:tblLook w:val="04A0"/>
      </w:tblPr>
      <w:tblGrid>
        <w:gridCol w:w="3760"/>
        <w:gridCol w:w="780"/>
        <w:gridCol w:w="720"/>
        <w:gridCol w:w="567"/>
        <w:gridCol w:w="1559"/>
        <w:gridCol w:w="709"/>
        <w:gridCol w:w="1843"/>
      </w:tblGrid>
      <w:tr w:rsidR="00460CB3" w:rsidRPr="00460CB3" w:rsidTr="00B43C51">
        <w:trPr>
          <w:trHeight w:val="27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460CB3" w:rsidRPr="00460CB3" w:rsidTr="00B43C51">
        <w:trPr>
          <w:trHeight w:val="12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 677 706,81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 677 706,81</w:t>
            </w:r>
          </w:p>
        </w:tc>
      </w:tr>
      <w:tr w:rsidR="00460CB3" w:rsidRPr="00460CB3" w:rsidTr="00B43C51">
        <w:trPr>
          <w:trHeight w:val="12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460CB3" w:rsidRPr="00460CB3" w:rsidTr="00B43C51">
        <w:trPr>
          <w:trHeight w:val="15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460CB3" w:rsidRPr="00460CB3" w:rsidTr="00B43C51">
        <w:trPr>
          <w:trHeight w:val="273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</w:t>
            </w: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460CB3" w:rsidRPr="00460CB3" w:rsidTr="00B43C51">
        <w:trPr>
          <w:trHeight w:val="702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460CB3" w:rsidRPr="00460CB3" w:rsidTr="00B43C51">
        <w:trPr>
          <w:trHeight w:val="12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 003 629,95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460CB3" w:rsidRPr="00460CB3" w:rsidTr="00B43C51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 023 952,24</w:t>
            </w:r>
          </w:p>
        </w:tc>
      </w:tr>
      <w:tr w:rsidR="00460CB3" w:rsidRPr="00460CB3" w:rsidTr="00B43C51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 023 952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 023 952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08 418,32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08 418,32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08 418,32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2 569,85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 689,54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 689,54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 689,54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460CB3" w:rsidRPr="00460CB3" w:rsidTr="00B43C51">
        <w:trPr>
          <w:trHeight w:val="17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B43C51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7 856,35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460CB3" w:rsidRPr="00460CB3" w:rsidTr="00B43C51">
        <w:trPr>
          <w:trHeight w:val="11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460CB3" w:rsidRPr="00460CB3" w:rsidTr="00B43C51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46 337,35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Расходы на реализацию мероприятий перечня </w:t>
            </w: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ов  народных инициати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460CB3" w:rsidRPr="00460CB3" w:rsidTr="00B43C51">
        <w:trPr>
          <w:trHeight w:val="12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344 050,60</w:t>
            </w:r>
          </w:p>
        </w:tc>
      </w:tr>
      <w:tr w:rsidR="00460CB3" w:rsidRPr="00460CB3" w:rsidTr="00B43C51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460CB3" w:rsidRPr="00460CB3" w:rsidTr="00B43C51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460CB3" w:rsidRPr="00460CB3" w:rsidTr="00B43C51">
        <w:trPr>
          <w:trHeight w:val="273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96 339,24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а "Развитие культуры в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460CB3" w:rsidRPr="00460CB3" w:rsidTr="00B43C51">
        <w:trPr>
          <w:trHeight w:val="12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450 706,22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380 706,22</w:t>
            </w:r>
          </w:p>
        </w:tc>
      </w:tr>
      <w:tr w:rsidR="00460CB3" w:rsidRPr="00460CB3" w:rsidTr="00B43C51">
        <w:trPr>
          <w:trHeight w:val="15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380 706,22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380 706,22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60CB3" w:rsidRPr="00460CB3" w:rsidTr="00B43C51">
        <w:trPr>
          <w:trHeight w:val="78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B43C5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287 189,16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4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60CB3" w:rsidRPr="00460CB3" w:rsidTr="00B43C51">
        <w:trPr>
          <w:trHeight w:val="22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22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22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 141 389,16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B43C51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B43C5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43C51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B43C51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B43C5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60CB3" w:rsidRPr="00460CB3" w:rsidTr="00B43C51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60CB3" w:rsidRPr="00460CB3" w:rsidTr="00B43C51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60CB3" w:rsidRPr="00460CB3" w:rsidTr="00B43C51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460CB3" w:rsidRPr="00460CB3" w:rsidTr="00B43C51">
        <w:trPr>
          <w:trHeight w:val="15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460CB3" w:rsidRPr="00460CB3" w:rsidTr="00B43C51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460CB3" w:rsidRPr="00460CB3" w:rsidTr="00B43C51">
        <w:trPr>
          <w:trHeight w:val="78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460C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460CB3" w:rsidRPr="00460CB3" w:rsidTr="00B43C51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CB3" w:rsidRPr="00B43C51" w:rsidRDefault="00460CB3" w:rsidP="00460C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CB3" w:rsidRPr="00B43C51" w:rsidRDefault="00460CB3" w:rsidP="00B43C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43C51">
              <w:rPr>
                <w:rFonts w:ascii="Courier New" w:hAnsi="Courier New" w:cs="Courier New"/>
                <w:bCs/>
                <w:sz w:val="22"/>
                <w:szCs w:val="22"/>
              </w:rPr>
              <w:t>8 493 848,38</w:t>
            </w:r>
          </w:p>
        </w:tc>
      </w:tr>
    </w:tbl>
    <w:p w:rsidR="00460CB3" w:rsidRPr="00DE6E16" w:rsidRDefault="00460CB3" w:rsidP="00DE6E16">
      <w:pPr>
        <w:jc w:val="center"/>
        <w:rPr>
          <w:rFonts w:ascii="Arial" w:hAnsi="Arial" w:cs="Arial"/>
          <w:bCs/>
          <w:sz w:val="24"/>
          <w:szCs w:val="24"/>
        </w:rPr>
      </w:pPr>
      <w:r w:rsidRPr="00127A31">
        <w:rPr>
          <w:rFonts w:ascii="Arial" w:hAnsi="Arial" w:cs="Arial"/>
          <w:bCs/>
          <w:sz w:val="24"/>
          <w:szCs w:val="24"/>
        </w:rPr>
        <w:t xml:space="preserve">     </w:t>
      </w:r>
    </w:p>
    <w:p w:rsidR="00B43C51" w:rsidRPr="00543201" w:rsidRDefault="00B43C51" w:rsidP="00B43C5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B43C51" w:rsidRPr="00543201" w:rsidRDefault="00B43C51" w:rsidP="00B43C5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460CB3" w:rsidRDefault="00B43C51" w:rsidP="00B43C5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B43C51" w:rsidRDefault="00B43C51" w:rsidP="00B43C5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43C51" w:rsidRDefault="00B43C51" w:rsidP="00B43C5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43C51" w:rsidRPr="004C73B4" w:rsidRDefault="00B43C51" w:rsidP="00B43C51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6.1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43C51" w:rsidRDefault="00B07799" w:rsidP="00B43C51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B43C51" w:rsidRPr="004C73B4">
        <w:rPr>
          <w:rFonts w:ascii="Courier New" w:hAnsi="Courier New" w:cs="Courier New"/>
          <w:sz w:val="22"/>
          <w:szCs w:val="22"/>
        </w:rPr>
        <w:t>-4сд</w:t>
      </w:r>
    </w:p>
    <w:p w:rsidR="00B43C51" w:rsidRDefault="00B43C51" w:rsidP="00B43C51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</w:p>
    <w:p w:rsidR="00B43C51" w:rsidRDefault="00B43C51" w:rsidP="00B43C51">
      <w:pPr>
        <w:jc w:val="center"/>
        <w:rPr>
          <w:rFonts w:ascii="Arial" w:hAnsi="Arial" w:cs="Arial"/>
          <w:bCs/>
          <w:sz w:val="24"/>
          <w:szCs w:val="24"/>
        </w:rPr>
      </w:pPr>
      <w:r w:rsidRPr="00127A31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Новоснежнинского муниципального образования на </w:t>
      </w:r>
      <w:r>
        <w:rPr>
          <w:rFonts w:ascii="Arial" w:hAnsi="Arial" w:cs="Arial"/>
          <w:bCs/>
          <w:sz w:val="24"/>
          <w:szCs w:val="24"/>
        </w:rPr>
        <w:t>плановый период 2020-2021</w:t>
      </w:r>
      <w:r w:rsidRPr="00127A31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>ы</w:t>
      </w:r>
    </w:p>
    <w:p w:rsidR="00B43C51" w:rsidRPr="00DE6E16" w:rsidRDefault="00DE6E16" w:rsidP="00DE6E1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DE6E16"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044" w:type="dxa"/>
        <w:tblInd w:w="93" w:type="dxa"/>
        <w:tblLook w:val="04A0"/>
      </w:tblPr>
      <w:tblGrid>
        <w:gridCol w:w="3259"/>
        <w:gridCol w:w="744"/>
        <w:gridCol w:w="1568"/>
        <w:gridCol w:w="512"/>
        <w:gridCol w:w="736"/>
        <w:gridCol w:w="931"/>
        <w:gridCol w:w="1237"/>
        <w:gridCol w:w="1057"/>
      </w:tblGrid>
      <w:tr w:rsidR="00DE6E16" w:rsidRPr="00E80AD3" w:rsidTr="00DE6E16">
        <w:trPr>
          <w:trHeight w:val="4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80AD3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Сумма, в т.ч. по годам планового периода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на 2020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на 2021 год</w:t>
            </w:r>
          </w:p>
        </w:tc>
      </w:tr>
      <w:tr w:rsidR="00DE6E16" w:rsidRPr="00E80AD3" w:rsidTr="00DE6E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773 981,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3 362 611,56</w:t>
            </w:r>
          </w:p>
        </w:tc>
      </w:tr>
      <w:tr w:rsidR="00DE6E16" w:rsidRPr="00E80AD3" w:rsidTr="00DE6E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773 981,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3 362 611,56</w:t>
            </w:r>
          </w:p>
        </w:tc>
      </w:tr>
      <w:tr w:rsidR="00DE6E16" w:rsidRPr="00E80AD3" w:rsidTr="00DE6E16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DE6E16" w:rsidRPr="00E80AD3" w:rsidTr="00DE6E16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DE6E16" w:rsidRPr="00E80AD3" w:rsidTr="00DE6E16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4 076,86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099 904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688 534,7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099 904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688 534,70</w:t>
            </w:r>
          </w:p>
        </w:tc>
      </w:tr>
      <w:tr w:rsidR="00DE6E16" w:rsidRPr="00E80AD3" w:rsidTr="00DE6E16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099 904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688 534,70</w:t>
            </w:r>
          </w:p>
        </w:tc>
      </w:tr>
      <w:tr w:rsidR="00DE6E16" w:rsidRPr="00E80AD3" w:rsidTr="00DE6E16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858 804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033 448,21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858 804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033 448,21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1 099,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55 086,49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1 099,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55 086,49</w:t>
            </w:r>
          </w:p>
        </w:tc>
      </w:tr>
      <w:tr w:rsidR="00DE6E16" w:rsidRPr="00E80AD3" w:rsidTr="00DE6E16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E80AD3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44 110,60</w:t>
            </w:r>
          </w:p>
        </w:tc>
      </w:tr>
      <w:tr w:rsidR="00DE6E16" w:rsidRPr="00E80AD3" w:rsidTr="00DE6E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80AD3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7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7 0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74 062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676 398,64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224 782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20 8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DE6E16" w:rsidRPr="00E80AD3" w:rsidTr="00DE6E16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DE6E16" w:rsidRPr="00E80AD3" w:rsidTr="00DE6E1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DE6E16" w:rsidRPr="00E80AD3" w:rsidTr="00DE6E16">
        <w:trPr>
          <w:trHeight w:val="14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E6E16" w:rsidRPr="00E80AD3" w:rsidTr="00DE6E16">
        <w:trPr>
          <w:trHeight w:val="14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E6E16" w:rsidRPr="00E80AD3" w:rsidTr="00DE6E16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E6E16" w:rsidRPr="00E80AD3" w:rsidTr="00DE6E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 103 982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E80A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E80AD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E80AD3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E80AD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DE6E16" w:rsidRPr="00E80AD3" w:rsidTr="00DE6E16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DE6E16" w:rsidRPr="00E80AD3" w:rsidTr="00DE6E16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DE6E16" w:rsidRPr="00E80AD3" w:rsidTr="00DE6E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DE6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 516 937,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D3" w:rsidRPr="00E80AD3" w:rsidRDefault="00E80AD3" w:rsidP="00E80A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sz w:val="22"/>
                <w:szCs w:val="22"/>
              </w:rPr>
              <w:t>6 470 920,80</w:t>
            </w:r>
          </w:p>
        </w:tc>
      </w:tr>
    </w:tbl>
    <w:p w:rsidR="00E80AD3" w:rsidRDefault="00E80AD3" w:rsidP="00E80AD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E80AD3" w:rsidRPr="004C73B4" w:rsidRDefault="00E80AD3" w:rsidP="00E80AD3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9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E80AD3" w:rsidRDefault="00B07799" w:rsidP="00E80AD3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E80AD3" w:rsidRPr="004C73B4">
        <w:rPr>
          <w:rFonts w:ascii="Courier New" w:hAnsi="Courier New" w:cs="Courier New"/>
          <w:sz w:val="22"/>
          <w:szCs w:val="22"/>
        </w:rPr>
        <w:t>-4сд</w:t>
      </w:r>
    </w:p>
    <w:p w:rsidR="00E80AD3" w:rsidRDefault="00E80AD3" w:rsidP="00E80AD3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</w:p>
    <w:p w:rsidR="00E80AD3" w:rsidRPr="00127A31" w:rsidRDefault="00E80AD3" w:rsidP="00E80AD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27A31">
        <w:rPr>
          <w:rFonts w:ascii="Arial" w:hAnsi="Arial" w:cs="Arial"/>
          <w:bCs/>
          <w:color w:val="000000"/>
          <w:sz w:val="24"/>
          <w:szCs w:val="24"/>
        </w:rPr>
        <w:t>Источники финансирования дефицита бюджета Новоснежнинского муниципального образования на 2019 год</w:t>
      </w:r>
    </w:p>
    <w:p w:rsidR="00E80AD3" w:rsidRPr="00E80AD3" w:rsidRDefault="00E80AD3" w:rsidP="00E80AD3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 w:rsidRPr="00E80AD3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0118" w:type="dxa"/>
        <w:tblInd w:w="93" w:type="dxa"/>
        <w:tblLook w:val="04A0"/>
      </w:tblPr>
      <w:tblGrid>
        <w:gridCol w:w="5291"/>
        <w:gridCol w:w="2804"/>
        <w:gridCol w:w="2023"/>
      </w:tblGrid>
      <w:tr w:rsidR="00E80AD3" w:rsidRPr="00E80AD3" w:rsidTr="00DE6E16">
        <w:trPr>
          <w:trHeight w:val="944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2019г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586 826,58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1 436,63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171 436,63</w:t>
            </w:r>
          </w:p>
        </w:tc>
      </w:tr>
      <w:tr w:rsidR="00E80AD3" w:rsidRPr="00E80AD3" w:rsidTr="00DE6E16">
        <w:trPr>
          <w:trHeight w:val="94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171 436,63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DE6E16">
        <w:trPr>
          <w:trHeight w:val="94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3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 389,95</w:t>
            </w:r>
          </w:p>
        </w:tc>
      </w:tr>
      <w:tr w:rsidR="00E80AD3" w:rsidRPr="00E80AD3" w:rsidTr="00DE6E16">
        <w:trPr>
          <w:trHeight w:val="315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-2 293 421,80</w:t>
            </w:r>
          </w:p>
        </w:tc>
      </w:tr>
      <w:tr w:rsidR="00E80AD3" w:rsidRPr="00E80AD3" w:rsidTr="00DE6E16">
        <w:trPr>
          <w:trHeight w:val="315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-2 293 421,80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-2 293 421,80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-2 293 421,80</w:t>
            </w:r>
          </w:p>
        </w:tc>
      </w:tr>
      <w:tr w:rsidR="00E80AD3" w:rsidRPr="00E80AD3" w:rsidTr="00DE6E16">
        <w:trPr>
          <w:trHeight w:val="315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7 387 848,38</w:t>
            </w:r>
          </w:p>
        </w:tc>
      </w:tr>
      <w:tr w:rsidR="00E80AD3" w:rsidRPr="00E80AD3" w:rsidTr="00DE6E16">
        <w:trPr>
          <w:trHeight w:val="315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7 387 848,38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7 387 848,38</w:t>
            </w:r>
          </w:p>
        </w:tc>
      </w:tr>
      <w:tr w:rsidR="00E80AD3" w:rsidRPr="00E80AD3" w:rsidTr="00DE6E16">
        <w:trPr>
          <w:trHeight w:val="629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E80AD3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80AD3">
              <w:rPr>
                <w:rFonts w:ascii="Courier New" w:hAnsi="Courier New" w:cs="Courier New"/>
                <w:color w:val="000000"/>
                <w:sz w:val="22"/>
                <w:szCs w:val="22"/>
              </w:rPr>
              <w:t>7 387 848,38</w:t>
            </w:r>
          </w:p>
        </w:tc>
      </w:tr>
    </w:tbl>
    <w:p w:rsidR="00E80AD3" w:rsidRDefault="00E80AD3" w:rsidP="00E80AD3">
      <w:pPr>
        <w:tabs>
          <w:tab w:val="left" w:pos="284"/>
        </w:tabs>
        <w:jc w:val="center"/>
      </w:pPr>
    </w:p>
    <w:p w:rsidR="00E80AD3" w:rsidRDefault="00E80AD3" w:rsidP="00E80AD3">
      <w:pPr>
        <w:tabs>
          <w:tab w:val="left" w:pos="284"/>
        </w:tabs>
        <w:jc w:val="center"/>
      </w:pPr>
    </w:p>
    <w:p w:rsidR="00E80AD3" w:rsidRPr="004C73B4" w:rsidRDefault="00E80AD3" w:rsidP="00E80AD3">
      <w:pPr>
        <w:tabs>
          <w:tab w:val="left" w:pos="284"/>
        </w:tabs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9.1</w:t>
      </w:r>
      <w:r w:rsidRPr="004C73B4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E80AD3" w:rsidRDefault="00B07799" w:rsidP="00E80AD3">
      <w:pPr>
        <w:tabs>
          <w:tab w:val="left" w:pos="28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24.04.2019г №6</w:t>
      </w:r>
      <w:r w:rsidR="00E80AD3" w:rsidRPr="004C73B4">
        <w:rPr>
          <w:rFonts w:ascii="Courier New" w:hAnsi="Courier New" w:cs="Courier New"/>
          <w:sz w:val="22"/>
          <w:szCs w:val="22"/>
        </w:rPr>
        <w:t>-4сд</w:t>
      </w:r>
    </w:p>
    <w:p w:rsidR="00E80AD3" w:rsidRDefault="00E80AD3" w:rsidP="00E80AD3">
      <w:pPr>
        <w:tabs>
          <w:tab w:val="left" w:pos="284"/>
        </w:tabs>
        <w:jc w:val="center"/>
        <w:rPr>
          <w:rFonts w:ascii="Courier New" w:hAnsi="Courier New" w:cs="Courier New"/>
          <w:sz w:val="22"/>
          <w:szCs w:val="22"/>
        </w:rPr>
      </w:pPr>
    </w:p>
    <w:p w:rsidR="00E80AD3" w:rsidRDefault="00E80AD3" w:rsidP="00E80AD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27A31">
        <w:rPr>
          <w:rFonts w:ascii="Arial" w:hAnsi="Arial" w:cs="Arial"/>
          <w:bCs/>
          <w:color w:val="000000"/>
          <w:sz w:val="24"/>
          <w:szCs w:val="24"/>
        </w:rPr>
        <w:t xml:space="preserve">Источники финансирования дефицита бюджета Новоснежнинского муниципального образования на </w:t>
      </w:r>
      <w:r>
        <w:rPr>
          <w:rFonts w:ascii="Arial" w:hAnsi="Arial" w:cs="Arial"/>
          <w:bCs/>
          <w:color w:val="000000"/>
          <w:sz w:val="24"/>
          <w:szCs w:val="24"/>
        </w:rPr>
        <w:t>плановый период 2020-2021</w:t>
      </w:r>
      <w:r w:rsidRPr="00127A31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>
        <w:rPr>
          <w:rFonts w:ascii="Arial" w:hAnsi="Arial" w:cs="Arial"/>
          <w:bCs/>
          <w:color w:val="000000"/>
          <w:sz w:val="24"/>
          <w:szCs w:val="24"/>
        </w:rPr>
        <w:t>ы</w:t>
      </w:r>
    </w:p>
    <w:p w:rsidR="00E80AD3" w:rsidRPr="00F4569A" w:rsidRDefault="00F4569A" w:rsidP="00F4569A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F4569A"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10103" w:type="dxa"/>
        <w:tblInd w:w="93" w:type="dxa"/>
        <w:tblLook w:val="04A0"/>
      </w:tblPr>
      <w:tblGrid>
        <w:gridCol w:w="3559"/>
        <w:gridCol w:w="2835"/>
        <w:gridCol w:w="1985"/>
        <w:gridCol w:w="1724"/>
      </w:tblGrid>
      <w:tr w:rsidR="00E80AD3" w:rsidRPr="00E80AD3" w:rsidTr="00F4569A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  <w:r w:rsid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  <w:r w:rsid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</w:t>
            </w:r>
          </w:p>
        </w:tc>
      </w:tr>
      <w:tr w:rsidR="00E80AD3" w:rsidRPr="00E80AD3" w:rsidTr="00F4569A">
        <w:trPr>
          <w:trHeight w:val="8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174 809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178390,75</w:t>
            </w:r>
          </w:p>
        </w:tc>
      </w:tr>
      <w:tr w:rsidR="00E80AD3" w:rsidRPr="00E80AD3" w:rsidTr="00F4569A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 809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8390,75</w:t>
            </w:r>
          </w:p>
        </w:tc>
      </w:tr>
      <w:tr w:rsidR="00E80AD3" w:rsidRPr="00E80AD3" w:rsidTr="00F4569A">
        <w:trPr>
          <w:trHeight w:val="10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174 809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178390,75</w:t>
            </w:r>
          </w:p>
        </w:tc>
      </w:tr>
      <w:tr w:rsidR="00E80AD3" w:rsidRPr="00E80AD3" w:rsidTr="00F4569A">
        <w:trPr>
          <w:trHeight w:val="12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174 809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178390,75</w:t>
            </w:r>
          </w:p>
        </w:tc>
      </w:tr>
      <w:tr w:rsidR="00E80AD3" w:rsidRPr="00E80AD3" w:rsidTr="00F4569A">
        <w:trPr>
          <w:trHeight w:val="10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ученных от кредитных организаций  в валюте Российской Федерации бюджетами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9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981 01 03 00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10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3 01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 других бюджетов бюджетной системы РФ в валюте РФ бюджетами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981 01 03 01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3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3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80AD3" w:rsidRPr="00E80AD3" w:rsidTr="00F4569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F4569A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6 680</w:t>
            </w:r>
            <w:r w:rsidR="00E80AD3"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6804500,83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F4569A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6 680 </w:t>
            </w:r>
            <w:r w:rsidR="00E80AD3"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6804500,83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6 680 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6804500,83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6 680 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-6804500,83</w:t>
            </w:r>
          </w:p>
        </w:tc>
      </w:tr>
      <w:tr w:rsidR="00E80AD3" w:rsidRPr="00E80AD3" w:rsidTr="00F4569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 680 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804500,83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 680 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804500,83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 680 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804500,83</w:t>
            </w:r>
          </w:p>
        </w:tc>
      </w:tr>
      <w:tr w:rsidR="00E80AD3" w:rsidRPr="00E80AD3" w:rsidTr="00F4569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 680 169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0AD3" w:rsidRPr="00F4569A" w:rsidRDefault="00E80AD3" w:rsidP="00E80AD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569A">
              <w:rPr>
                <w:rFonts w:ascii="Courier New" w:hAnsi="Courier New" w:cs="Courier New"/>
                <w:color w:val="000000"/>
                <w:sz w:val="22"/>
                <w:szCs w:val="22"/>
              </w:rPr>
              <w:t>6804500,83</w:t>
            </w:r>
          </w:p>
        </w:tc>
      </w:tr>
    </w:tbl>
    <w:p w:rsidR="00E80AD3" w:rsidRPr="00127A31" w:rsidRDefault="00E80AD3" w:rsidP="00E80AD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4569A" w:rsidRPr="00543201" w:rsidRDefault="00F4569A" w:rsidP="00F4569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Председатель Думы</w:t>
      </w:r>
    </w:p>
    <w:p w:rsidR="00F4569A" w:rsidRPr="00543201" w:rsidRDefault="00F4569A" w:rsidP="00F4569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43201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E80AD3" w:rsidRDefault="00F4569A" w:rsidP="00F4569A">
      <w:pPr>
        <w:tabs>
          <w:tab w:val="left" w:pos="284"/>
        </w:tabs>
      </w:pPr>
      <w:r w:rsidRPr="00543201">
        <w:rPr>
          <w:rFonts w:ascii="Arial" w:hAnsi="Arial" w:cs="Arial"/>
          <w:sz w:val="24"/>
          <w:szCs w:val="24"/>
        </w:rPr>
        <w:t>Л.В.Заиграе</w:t>
      </w:r>
      <w:r>
        <w:rPr>
          <w:rFonts w:ascii="Arial" w:hAnsi="Arial" w:cs="Arial"/>
          <w:sz w:val="24"/>
          <w:szCs w:val="24"/>
        </w:rPr>
        <w:t>ва</w:t>
      </w:r>
    </w:p>
    <w:p w:rsidR="00F4569A" w:rsidRDefault="00F4569A" w:rsidP="00F4569A">
      <w:pPr>
        <w:tabs>
          <w:tab w:val="left" w:pos="284"/>
        </w:tabs>
      </w:pPr>
    </w:p>
    <w:sectPr w:rsidR="00F4569A" w:rsidSect="004472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1E"/>
    <w:multiLevelType w:val="hybridMultilevel"/>
    <w:tmpl w:val="80A6EBE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A39"/>
    <w:multiLevelType w:val="multilevel"/>
    <w:tmpl w:val="72F20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95801"/>
    <w:multiLevelType w:val="hybridMultilevel"/>
    <w:tmpl w:val="C57A5CF8"/>
    <w:lvl w:ilvl="0" w:tplc="29EA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C71CF"/>
    <w:multiLevelType w:val="hybridMultilevel"/>
    <w:tmpl w:val="FE5C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E04D1"/>
    <w:multiLevelType w:val="hybridMultilevel"/>
    <w:tmpl w:val="AE4E9A2E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52D4"/>
    <w:multiLevelType w:val="hybridMultilevel"/>
    <w:tmpl w:val="C7EE6F9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1A7"/>
    <w:rsid w:val="00041E81"/>
    <w:rsid w:val="0007699B"/>
    <w:rsid w:val="00091354"/>
    <w:rsid w:val="000C06AA"/>
    <w:rsid w:val="000E336D"/>
    <w:rsid w:val="00135B5F"/>
    <w:rsid w:val="001766F8"/>
    <w:rsid w:val="001E46FE"/>
    <w:rsid w:val="0021797A"/>
    <w:rsid w:val="00235349"/>
    <w:rsid w:val="00235A5F"/>
    <w:rsid w:val="00236ED9"/>
    <w:rsid w:val="00275975"/>
    <w:rsid w:val="00290DA1"/>
    <w:rsid w:val="00347652"/>
    <w:rsid w:val="00387F6F"/>
    <w:rsid w:val="003907EE"/>
    <w:rsid w:val="003B3AB0"/>
    <w:rsid w:val="003E5CFA"/>
    <w:rsid w:val="00424D8A"/>
    <w:rsid w:val="00427C6F"/>
    <w:rsid w:val="00447245"/>
    <w:rsid w:val="00460CB3"/>
    <w:rsid w:val="00477A30"/>
    <w:rsid w:val="004C38F3"/>
    <w:rsid w:val="004E374B"/>
    <w:rsid w:val="0051690C"/>
    <w:rsid w:val="00532570"/>
    <w:rsid w:val="0054048C"/>
    <w:rsid w:val="00544C7A"/>
    <w:rsid w:val="005840D2"/>
    <w:rsid w:val="005B3B29"/>
    <w:rsid w:val="005E0B01"/>
    <w:rsid w:val="005E6C7D"/>
    <w:rsid w:val="00631F5C"/>
    <w:rsid w:val="0068443C"/>
    <w:rsid w:val="00686BA6"/>
    <w:rsid w:val="00687730"/>
    <w:rsid w:val="006C1F56"/>
    <w:rsid w:val="007E2A31"/>
    <w:rsid w:val="008236B9"/>
    <w:rsid w:val="00834B8E"/>
    <w:rsid w:val="00852D56"/>
    <w:rsid w:val="008B76FA"/>
    <w:rsid w:val="008C525A"/>
    <w:rsid w:val="00945346"/>
    <w:rsid w:val="009454B2"/>
    <w:rsid w:val="0095352B"/>
    <w:rsid w:val="009B37A2"/>
    <w:rsid w:val="009C21A7"/>
    <w:rsid w:val="009C294A"/>
    <w:rsid w:val="009D3862"/>
    <w:rsid w:val="009F3E08"/>
    <w:rsid w:val="009F603A"/>
    <w:rsid w:val="00A11455"/>
    <w:rsid w:val="00A4759F"/>
    <w:rsid w:val="00AD2736"/>
    <w:rsid w:val="00B07799"/>
    <w:rsid w:val="00B1087C"/>
    <w:rsid w:val="00B158A1"/>
    <w:rsid w:val="00B43C51"/>
    <w:rsid w:val="00B440B8"/>
    <w:rsid w:val="00B726BD"/>
    <w:rsid w:val="00B759DF"/>
    <w:rsid w:val="00C0302F"/>
    <w:rsid w:val="00C04C70"/>
    <w:rsid w:val="00C37F32"/>
    <w:rsid w:val="00C4391D"/>
    <w:rsid w:val="00C801C2"/>
    <w:rsid w:val="00CF5569"/>
    <w:rsid w:val="00D159B7"/>
    <w:rsid w:val="00DA45C6"/>
    <w:rsid w:val="00DA5532"/>
    <w:rsid w:val="00DC4231"/>
    <w:rsid w:val="00DE6E16"/>
    <w:rsid w:val="00DF3182"/>
    <w:rsid w:val="00E00BB9"/>
    <w:rsid w:val="00E452AC"/>
    <w:rsid w:val="00E53D43"/>
    <w:rsid w:val="00E61725"/>
    <w:rsid w:val="00E63ABE"/>
    <w:rsid w:val="00E80AD3"/>
    <w:rsid w:val="00ED61A8"/>
    <w:rsid w:val="00EE2AB8"/>
    <w:rsid w:val="00F215C7"/>
    <w:rsid w:val="00F24268"/>
    <w:rsid w:val="00F4569A"/>
    <w:rsid w:val="00FB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4D97-2CEE-42A7-8F21-887F5B7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6</Pages>
  <Words>11464</Words>
  <Characters>6535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cp:lastPrinted>2019-04-23T01:19:00Z</cp:lastPrinted>
  <dcterms:created xsi:type="dcterms:W3CDTF">2019-04-23T00:53:00Z</dcterms:created>
  <dcterms:modified xsi:type="dcterms:W3CDTF">2019-04-26T02:59:00Z</dcterms:modified>
</cp:coreProperties>
</file>